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A8" w:rsidRDefault="00D91A78"/>
    <w:p w:rsidR="002F433E" w:rsidRDefault="002F433E">
      <w:r>
        <w:t xml:space="preserve">Name of </w:t>
      </w:r>
      <w:proofErr w:type="spellStart"/>
      <w:r>
        <w:t>SENCo</w:t>
      </w:r>
      <w:proofErr w:type="spellEnd"/>
      <w:r>
        <w:t>:</w:t>
      </w:r>
      <w:r w:rsidR="00E572C7">
        <w:t xml:space="preserve"> Angie Larcombe</w:t>
      </w:r>
      <w:r w:rsidR="004F0FCC">
        <w:tab/>
      </w:r>
      <w:r w:rsidR="000C2BCB">
        <w:tab/>
      </w:r>
      <w:r w:rsidR="000C2BCB">
        <w:tab/>
      </w:r>
      <w:r w:rsidR="000C2BCB">
        <w:tab/>
      </w:r>
      <w:r>
        <w:t>Dedicated time weekly:</w:t>
      </w:r>
      <w:r w:rsidR="00975A28">
        <w:t xml:space="preserve"> 2 1/2 days</w:t>
      </w:r>
    </w:p>
    <w:p w:rsidR="002F433E" w:rsidRDefault="002F433E">
      <w:r>
        <w:t>Contact email:</w:t>
      </w:r>
      <w:r>
        <w:tab/>
      </w:r>
      <w:r w:rsidR="004F0FCC">
        <w:t>alarcombe@germoe.cornwall.sch.uk</w:t>
      </w:r>
      <w:r>
        <w:tab/>
        <w:t>Contact Phone Number:</w:t>
      </w:r>
      <w:r w:rsidR="000653C3">
        <w:t xml:space="preserve"> 01736 763310</w:t>
      </w:r>
    </w:p>
    <w:p w:rsidR="002F433E" w:rsidRDefault="002F433E">
      <w:r>
        <w:t>Name of SEN Governor:</w:t>
      </w:r>
      <w:r w:rsidR="00977F12">
        <w:t xml:space="preserve"> </w:t>
      </w:r>
      <w:r w:rsidR="00E90D2E">
        <w:t>TBC</w:t>
      </w:r>
    </w:p>
    <w:p w:rsidR="002F433E" w:rsidRDefault="002F433E">
      <w:r>
        <w:t xml:space="preserve">School Offer link:  </w:t>
      </w:r>
      <w:r w:rsidR="00BF2D87">
        <w:t>www.germoe.cornwall.sch.uk</w:t>
      </w:r>
    </w:p>
    <w:p w:rsidR="002F433E" w:rsidRDefault="002F433E">
      <w:pPr>
        <w:rPr>
          <w:b/>
          <w:u w:val="single"/>
        </w:rPr>
      </w:pPr>
      <w:r>
        <w:rPr>
          <w:b/>
          <w:u w:val="single"/>
        </w:rPr>
        <w:t>Whole School Approa</w:t>
      </w:r>
      <w:r w:rsidR="00335496">
        <w:rPr>
          <w:b/>
          <w:u w:val="single"/>
        </w:rPr>
        <w:t>ch to Teaching and Learning</w:t>
      </w:r>
      <w:r>
        <w:rPr>
          <w:b/>
          <w:u w:val="single"/>
        </w:rPr>
        <w:t>:</w:t>
      </w:r>
    </w:p>
    <w:p w:rsidR="00E90D2E" w:rsidRDefault="00E90D2E" w:rsidP="00E90D2E">
      <w:pPr>
        <w:pStyle w:val="ListParagraph"/>
        <w:numPr>
          <w:ilvl w:val="0"/>
          <w:numId w:val="3"/>
        </w:numPr>
      </w:pPr>
      <w:r>
        <w:t>High Quality Teaching and Learning – All teachers are responsible for the learning and progress of every child in their class, including those with SEN.</w:t>
      </w:r>
    </w:p>
    <w:p w:rsidR="00E90D2E" w:rsidRDefault="00E90D2E" w:rsidP="00E90D2E">
      <w:pPr>
        <w:pStyle w:val="ListParagraph"/>
        <w:numPr>
          <w:ilvl w:val="0"/>
          <w:numId w:val="3"/>
        </w:numPr>
      </w:pPr>
      <w:r>
        <w:t>An inclusive, differentiated and personalised approach to enable all learners, including those with SEN, to engage with all aspects of school life.</w:t>
      </w:r>
    </w:p>
    <w:p w:rsidR="00E90D2E" w:rsidRDefault="00E90D2E" w:rsidP="00E90D2E">
      <w:pPr>
        <w:pStyle w:val="ListParagraph"/>
        <w:numPr>
          <w:ilvl w:val="0"/>
          <w:numId w:val="3"/>
        </w:numPr>
      </w:pPr>
      <w:r>
        <w:t>Whole school awareness of the impact of mental health and well-being upon capacity to thrive</w:t>
      </w:r>
    </w:p>
    <w:p w:rsidR="00E90D2E" w:rsidRDefault="00E90D2E" w:rsidP="00E90D2E">
      <w:pPr>
        <w:pStyle w:val="ListParagraph"/>
        <w:numPr>
          <w:ilvl w:val="0"/>
          <w:numId w:val="3"/>
        </w:numPr>
      </w:pPr>
      <w:r>
        <w:t>Whole school approach which acknowledges behaviour as communication of need and use of PACE approach in all interactions</w:t>
      </w:r>
      <w:r w:rsidR="00273C2A">
        <w:t>, as part of our Trauma Informed approach</w:t>
      </w:r>
    </w:p>
    <w:p w:rsidR="00E90D2E" w:rsidRDefault="00E90D2E" w:rsidP="00E90D2E">
      <w:pPr>
        <w:pStyle w:val="ListParagraph"/>
        <w:numPr>
          <w:ilvl w:val="0"/>
          <w:numId w:val="3"/>
        </w:numPr>
      </w:pPr>
      <w:r>
        <w:t>Whole school awareness of neurodiversity and meeting need for inclusion and equality</w:t>
      </w:r>
    </w:p>
    <w:p w:rsidR="00E90D2E" w:rsidRDefault="00E90D2E" w:rsidP="00E90D2E">
      <w:pPr>
        <w:pStyle w:val="ListParagraph"/>
        <w:numPr>
          <w:ilvl w:val="0"/>
          <w:numId w:val="3"/>
        </w:numPr>
      </w:pPr>
      <w:r>
        <w:t>Whole school awareness of the impact of sensory needs on an individual’s capacity to engage</w:t>
      </w:r>
      <w:r w:rsidR="00273C2A">
        <w:t xml:space="preserve"> and adaptations to the environment to support wellbeing and progress</w:t>
      </w:r>
    </w:p>
    <w:p w:rsidR="00E90D2E" w:rsidRDefault="00E90D2E" w:rsidP="00E90D2E">
      <w:pPr>
        <w:pStyle w:val="ListParagraph"/>
        <w:numPr>
          <w:ilvl w:val="0"/>
          <w:numId w:val="3"/>
        </w:numPr>
      </w:pPr>
      <w:r>
        <w:t xml:space="preserve">Whole school recognition of how Adverse Childhood Experiences affect the individual </w:t>
      </w:r>
    </w:p>
    <w:p w:rsidR="00E90D2E" w:rsidRDefault="00E90D2E" w:rsidP="00E90D2E">
      <w:pPr>
        <w:pStyle w:val="ListParagraph"/>
        <w:numPr>
          <w:ilvl w:val="0"/>
          <w:numId w:val="3"/>
        </w:numPr>
      </w:pPr>
      <w:r>
        <w:t>Continued focus on Growth Mindset/Building Learning Power for resilience and independence, especially in respect to our inquiry approach in some curricular areas</w:t>
      </w:r>
    </w:p>
    <w:p w:rsidR="00E90D2E" w:rsidRDefault="00E90D2E" w:rsidP="00E90D2E">
      <w:pPr>
        <w:pStyle w:val="ListParagraph"/>
        <w:numPr>
          <w:ilvl w:val="0"/>
          <w:numId w:val="3"/>
        </w:numPr>
      </w:pPr>
      <w:r>
        <w:t>Refer to ‘Our Curriculum Journey’, Inclusion Policy and ‘A journey through …’ subject documentation</w:t>
      </w:r>
    </w:p>
    <w:p w:rsidR="001410CC" w:rsidRDefault="001410CC" w:rsidP="001410CC">
      <w:pPr>
        <w:pStyle w:val="ListParagraph"/>
        <w:numPr>
          <w:ilvl w:val="0"/>
          <w:numId w:val="3"/>
        </w:numPr>
      </w:pPr>
      <w:r>
        <w:t xml:space="preserve">Learning for world citizenship – development of cultural understanding and participation through curricular and extra-curricular enrichment </w:t>
      </w:r>
      <w:proofErr w:type="spellStart"/>
      <w:r>
        <w:t>eg</w:t>
      </w:r>
      <w:proofErr w:type="spellEnd"/>
      <w:r>
        <w:t xml:space="preserve"> </w:t>
      </w:r>
      <w:r w:rsidR="005F73B4">
        <w:t>C</w:t>
      </w:r>
      <w:r>
        <w:t>ornish and UK culture, sailing, surfing, residentials, trips, visits, Erasmus cultural development opportunities in Europe, skiing etc</w:t>
      </w:r>
    </w:p>
    <w:p w:rsidR="00273C2A" w:rsidRPr="009A666E" w:rsidRDefault="00273C2A" w:rsidP="00273C2A">
      <w:pPr>
        <w:rPr>
          <w:b/>
          <w:u w:val="single"/>
        </w:rPr>
      </w:pPr>
      <w:r w:rsidRPr="009A666E">
        <w:rPr>
          <w:b/>
          <w:u w:val="single"/>
        </w:rPr>
        <w:t>What is meant by ‘Special Educational Need’ or ‘Additional Needs’?</w:t>
      </w:r>
    </w:p>
    <w:p w:rsidR="00273C2A" w:rsidRDefault="00273C2A" w:rsidP="00273C2A">
      <w:p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The </w:t>
      </w:r>
      <w:hyperlink r:id="rId8" w:tooltip="Gov.uk: SEND code of practice 0 to 25 years" w:history="1">
        <w:r w:rsidRPr="009A666E">
          <w:rPr>
            <w:rFonts w:ascii="Calibri" w:eastAsia="Times New Roman" w:hAnsi="Calibri" w:cs="Calibri"/>
            <w:u w:val="single"/>
            <w:bdr w:val="none" w:sz="0" w:space="0" w:color="auto" w:frame="1"/>
            <w:lang w:eastAsia="en-GB"/>
          </w:rPr>
          <w:t>SEND code of practice 0 to 25 years</w:t>
        </w:r>
      </w:hyperlink>
      <w:r w:rsidRPr="009A666E">
        <w:rPr>
          <w:rFonts w:ascii="Calibri" w:eastAsia="Times New Roman" w:hAnsi="Calibri" w:cs="Calibri"/>
          <w:lang w:eastAsia="en-GB"/>
        </w:rPr>
        <w:t> defines a child or young person as having SEN if</w:t>
      </w:r>
      <w:r>
        <w:rPr>
          <w:rFonts w:ascii="Calibri" w:eastAsia="Times New Roman" w:hAnsi="Calibri" w:cs="Calibri"/>
          <w:lang w:eastAsia="en-GB"/>
        </w:rPr>
        <w:t xml:space="preserve"> </w:t>
      </w:r>
      <w:r w:rsidRPr="009A666E">
        <w:rPr>
          <w:rFonts w:ascii="Calibri" w:eastAsia="Times New Roman" w:hAnsi="Calibri" w:cs="Calibri"/>
          <w:lang w:eastAsia="en-GB"/>
        </w:rPr>
        <w:t xml:space="preserve">they have a learning difficulty or disability which calls for special educational provision to be made for them. </w:t>
      </w:r>
    </w:p>
    <w:p w:rsidR="00273C2A" w:rsidRPr="009A666E" w:rsidRDefault="00273C2A" w:rsidP="00273C2A">
      <w:p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A child of compulsory school age or a young person has a learning difficulty or disability if they:</w:t>
      </w:r>
    </w:p>
    <w:p w:rsidR="00273C2A" w:rsidRPr="009A666E" w:rsidRDefault="00273C2A" w:rsidP="00273C2A">
      <w:pPr>
        <w:pStyle w:val="ListParagraph"/>
        <w:numPr>
          <w:ilvl w:val="0"/>
          <w:numId w:val="13"/>
        </w:num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have a significantly greater difficulty in learning [in any area of need] than the majority of others of the same age; or  </w:t>
      </w:r>
    </w:p>
    <w:p w:rsidR="00273C2A" w:rsidRPr="009A666E" w:rsidRDefault="00273C2A" w:rsidP="00273C2A">
      <w:pPr>
        <w:pStyle w:val="ListParagraph"/>
        <w:numPr>
          <w:ilvl w:val="0"/>
          <w:numId w:val="13"/>
        </w:num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have a disability which prevents or hinders them from making use of educational facilities of a kind generally provided for others of the same age in mainstream schools or mainstream post-16 institutions.  </w:t>
      </w:r>
    </w:p>
    <w:p w:rsidR="00273C2A" w:rsidRDefault="00273C2A" w:rsidP="00273C2A">
      <w:pPr>
        <w:shd w:val="clear" w:color="auto" w:fill="FFFFFF"/>
        <w:spacing w:after="18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A child under compulsory school age has special educational needs if they fall within the definition above or would so do if special educational provision was not made for them. </w:t>
      </w:r>
    </w:p>
    <w:p w:rsidR="00273C2A" w:rsidRDefault="00273C2A" w:rsidP="00273C2A">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Need is viewed within four basic descriptors, but needs and conditions can fall into more than one designated area and the picture of need can be complex </w:t>
      </w:r>
      <w:proofErr w:type="spellStart"/>
      <w:r>
        <w:rPr>
          <w:rFonts w:ascii="Calibri" w:eastAsia="Times New Roman" w:hAnsi="Calibri" w:cs="Calibri"/>
          <w:lang w:eastAsia="en-GB"/>
        </w:rPr>
        <w:t>eg</w:t>
      </w:r>
      <w:proofErr w:type="spellEnd"/>
      <w:r>
        <w:rPr>
          <w:rFonts w:ascii="Calibri" w:eastAsia="Times New Roman" w:hAnsi="Calibri" w:cs="Calibri"/>
          <w:lang w:eastAsia="en-GB"/>
        </w:rPr>
        <w:t xml:space="preserve"> a child with global developmental delay </w:t>
      </w:r>
      <w:r>
        <w:rPr>
          <w:rFonts w:ascii="Calibri" w:eastAsia="Times New Roman" w:hAnsi="Calibri" w:cs="Calibri"/>
          <w:lang w:eastAsia="en-GB"/>
        </w:rPr>
        <w:lastRenderedPageBreak/>
        <w:t>or chromosome abnormalities. Need for support may be of short duration or impact upon the child long term.</w:t>
      </w:r>
    </w:p>
    <w:p w:rsidR="00273C2A" w:rsidRDefault="00273C2A" w:rsidP="00273C2A">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Designations of </w:t>
      </w:r>
      <w:r w:rsidR="00D91A78">
        <w:rPr>
          <w:rFonts w:ascii="Calibri" w:eastAsia="Times New Roman" w:hAnsi="Calibri" w:cs="Calibri"/>
          <w:lang w:eastAsia="en-GB"/>
        </w:rPr>
        <w:t>areas of n</w:t>
      </w:r>
      <w:r>
        <w:rPr>
          <w:rFonts w:ascii="Calibri" w:eastAsia="Times New Roman" w:hAnsi="Calibri" w:cs="Calibri"/>
          <w:lang w:eastAsia="en-GB"/>
        </w:rPr>
        <w:t>eed</w:t>
      </w:r>
      <w:r w:rsidR="00D91A78">
        <w:rPr>
          <w:rFonts w:ascii="Calibri" w:eastAsia="Times New Roman" w:hAnsi="Calibri" w:cs="Calibri"/>
          <w:lang w:eastAsia="en-GB"/>
        </w:rPr>
        <w:t>, with some examples of needs</w:t>
      </w:r>
      <w:bookmarkStart w:id="0" w:name="_GoBack"/>
      <w:bookmarkEnd w:id="0"/>
      <w:r>
        <w:rPr>
          <w:rFonts w:ascii="Calibri" w:eastAsia="Times New Roman" w:hAnsi="Calibri" w:cs="Calibri"/>
          <w:lang w:eastAsia="en-GB"/>
        </w:rPr>
        <w:t>:</w:t>
      </w:r>
    </w:p>
    <w:p w:rsidR="00273C2A" w:rsidRDefault="00273C2A" w:rsidP="00273C2A">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ommunication and Interaction – Neuro-developmental difficulties </w:t>
      </w:r>
      <w:proofErr w:type="spellStart"/>
      <w:r>
        <w:rPr>
          <w:rFonts w:ascii="Calibri" w:eastAsia="Times New Roman" w:hAnsi="Calibri" w:cs="Calibri"/>
          <w:lang w:eastAsia="en-GB"/>
        </w:rPr>
        <w:t>eg</w:t>
      </w:r>
      <w:proofErr w:type="spellEnd"/>
      <w:r>
        <w:rPr>
          <w:rFonts w:ascii="Calibri" w:eastAsia="Times New Roman" w:hAnsi="Calibri" w:cs="Calibri"/>
          <w:lang w:eastAsia="en-GB"/>
        </w:rPr>
        <w:t xml:space="preserve"> Autism Spectrum Conditions; speech, language and communication needs</w:t>
      </w:r>
    </w:p>
    <w:p w:rsidR="00273C2A" w:rsidRDefault="00273C2A" w:rsidP="00273C2A">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Cognition and Learning - Specific learning difficulties – dyslexia, dyscalculia, memory and processing</w:t>
      </w:r>
    </w:p>
    <w:p w:rsidR="00273C2A" w:rsidRDefault="00273C2A" w:rsidP="00273C2A">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Social, Emotional and Mental Health – Anxiety and other well-being difficulties; social interaction difficulties; trauma-related difficulties</w:t>
      </w:r>
    </w:p>
    <w:p w:rsidR="00273C2A" w:rsidRDefault="00273C2A" w:rsidP="00273C2A">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Physical and sensory - developmental coordination difficulties; physical disability; sensory impairment; sensory Integration need</w:t>
      </w:r>
    </w:p>
    <w:p w:rsidR="00335496" w:rsidRDefault="00335496" w:rsidP="00335496">
      <w:pPr>
        <w:rPr>
          <w:b/>
          <w:u w:val="single"/>
        </w:rPr>
      </w:pPr>
      <w:r>
        <w:rPr>
          <w:b/>
          <w:u w:val="single"/>
        </w:rPr>
        <w:t>Our Graduated Response for Learners:</w:t>
      </w:r>
    </w:p>
    <w:p w:rsidR="00335496" w:rsidRDefault="00335496" w:rsidP="00335496">
      <w:pPr>
        <w:pStyle w:val="ListParagraph"/>
        <w:numPr>
          <w:ilvl w:val="0"/>
          <w:numId w:val="7"/>
        </w:numPr>
      </w:pPr>
      <w:r>
        <w:t>Continual monitoring of the quality of  teaching</w:t>
      </w:r>
      <w:r w:rsidR="00A305ED">
        <w:t xml:space="preserve"> and learning</w:t>
      </w:r>
    </w:p>
    <w:p w:rsidR="00335496" w:rsidRDefault="003C757A" w:rsidP="00335496">
      <w:pPr>
        <w:pStyle w:val="ListParagraph"/>
        <w:numPr>
          <w:ilvl w:val="0"/>
          <w:numId w:val="7"/>
        </w:numPr>
      </w:pPr>
      <w:r>
        <w:t>Identifying and tracking</w:t>
      </w:r>
      <w:r w:rsidR="00335496">
        <w:t xml:space="preserve"> the progress of children/young people that require support to catch</w:t>
      </w:r>
      <w:r w:rsidR="004F0FCC">
        <w:t xml:space="preserve"> up by assessing day to day and implementing TA</w:t>
      </w:r>
      <w:r w:rsidR="00F023E0">
        <w:t xml:space="preserve"> and teacher</w:t>
      </w:r>
      <w:r w:rsidR="004F0FCC">
        <w:t xml:space="preserve"> support for individual or small group work as applicable, unit assessment and half termly assessment through marking, observations</w:t>
      </w:r>
      <w:r w:rsidR="00A305ED">
        <w:t xml:space="preserve"> etc</w:t>
      </w:r>
      <w:r w:rsidR="004F0FCC">
        <w:t xml:space="preserve"> </w:t>
      </w:r>
    </w:p>
    <w:p w:rsidR="003A3017" w:rsidRDefault="003A3017" w:rsidP="00335496">
      <w:pPr>
        <w:pStyle w:val="ListParagraph"/>
        <w:numPr>
          <w:ilvl w:val="0"/>
          <w:numId w:val="7"/>
        </w:numPr>
      </w:pPr>
      <w:r>
        <w:t>Learning conferences</w:t>
      </w:r>
      <w:r w:rsidR="007F2BBD">
        <w:t>/child voice</w:t>
      </w:r>
    </w:p>
    <w:p w:rsidR="00273C2A" w:rsidRDefault="00273C2A" w:rsidP="00273C2A">
      <w:pPr>
        <w:pStyle w:val="ListParagraph"/>
        <w:numPr>
          <w:ilvl w:val="0"/>
          <w:numId w:val="7"/>
        </w:numPr>
      </w:pPr>
      <w:r>
        <w:t>Holistic over-view and understanding of the child’s life story and lived experience – working with parents to ensure need is met in the round, not just through an academic lens</w:t>
      </w:r>
    </w:p>
    <w:p w:rsidR="005F73B4" w:rsidRDefault="00335496" w:rsidP="000A5038">
      <w:pPr>
        <w:pStyle w:val="ListParagraph"/>
        <w:numPr>
          <w:ilvl w:val="0"/>
          <w:numId w:val="7"/>
        </w:numPr>
      </w:pPr>
      <w:r>
        <w:t>Identification of children/young people requiring SEN Support</w:t>
      </w:r>
      <w:r w:rsidR="003C757A">
        <w:t xml:space="preserve"> and initiation of “assess, plan, do, review” cycle</w:t>
      </w:r>
      <w:r w:rsidR="000A5038">
        <w:t>, with</w:t>
      </w:r>
      <w:r w:rsidR="005F73B4">
        <w:t xml:space="preserve"> Individual Provis</w:t>
      </w:r>
      <w:r w:rsidR="000A5038">
        <w:t>i</w:t>
      </w:r>
      <w:r w:rsidR="005F73B4">
        <w:t>on Map</w:t>
      </w:r>
      <w:r w:rsidR="000A5038">
        <w:t xml:space="preserve"> to address need</w:t>
      </w:r>
    </w:p>
    <w:p w:rsidR="007F2BBD" w:rsidRDefault="007F2BBD" w:rsidP="003C757A">
      <w:pPr>
        <w:pStyle w:val="ListParagraph"/>
        <w:numPr>
          <w:ilvl w:val="0"/>
          <w:numId w:val="7"/>
        </w:numPr>
      </w:pPr>
      <w:r>
        <w:t>Close working with parents and carers</w:t>
      </w:r>
      <w:r w:rsidR="000A5038">
        <w:t>, with at least termly discussion of progress and next steps for Individual Provision Map</w:t>
      </w:r>
    </w:p>
    <w:p w:rsidR="00975A28" w:rsidRDefault="007236A6" w:rsidP="003C757A">
      <w:pPr>
        <w:pStyle w:val="ListParagraph"/>
        <w:numPr>
          <w:ilvl w:val="0"/>
          <w:numId w:val="7"/>
        </w:numPr>
      </w:pPr>
      <w:r>
        <w:t xml:space="preserve">On-going development of staff knowledge and understanding, enabling proactive, in-school interventions, especially in regard to SEMH </w:t>
      </w:r>
      <w:r w:rsidR="00B262A3">
        <w:t xml:space="preserve">and academic </w:t>
      </w:r>
      <w:r>
        <w:t>needs</w:t>
      </w:r>
    </w:p>
    <w:p w:rsidR="006F7646" w:rsidRDefault="006F7646" w:rsidP="003C757A">
      <w:pPr>
        <w:pStyle w:val="ListParagraph"/>
        <w:numPr>
          <w:ilvl w:val="0"/>
          <w:numId w:val="7"/>
        </w:numPr>
      </w:pPr>
      <w:r>
        <w:t>Use of Early Help Hub and outside agencies</w:t>
      </w:r>
      <w:r w:rsidR="00D83B1A">
        <w:t xml:space="preserve"> and professional services</w:t>
      </w:r>
      <w:r>
        <w:t xml:space="preserve"> to address children</w:t>
      </w:r>
      <w:r w:rsidR="00D83B1A">
        <w:t>’s needs, for example,</w:t>
      </w:r>
      <w:r w:rsidR="007236A6">
        <w:t xml:space="preserve"> Educational Psychology,</w:t>
      </w:r>
      <w:r w:rsidR="00D83B1A">
        <w:t xml:space="preserve"> Speech and Language, Occupational Therapy, CAMHS</w:t>
      </w:r>
      <w:r w:rsidR="00F023E0">
        <w:t>, cognition and Learning team</w:t>
      </w:r>
      <w:r w:rsidR="007236A6">
        <w:t>, ASD casework team etc</w:t>
      </w:r>
    </w:p>
    <w:p w:rsidR="003C757A" w:rsidRDefault="003C757A" w:rsidP="003C757A">
      <w:pPr>
        <w:pStyle w:val="ListParagraph"/>
        <w:numPr>
          <w:ilvl w:val="0"/>
          <w:numId w:val="7"/>
        </w:numPr>
      </w:pPr>
      <w:r>
        <w:t>Consideration of application for Education, Health and Care Plan</w:t>
      </w:r>
      <w:r w:rsidR="007236A6">
        <w:t>s</w:t>
      </w:r>
    </w:p>
    <w:p w:rsidR="001410CC" w:rsidRDefault="005E52AA" w:rsidP="001410CC">
      <w:pPr>
        <w:pStyle w:val="ListParagraph"/>
        <w:numPr>
          <w:ilvl w:val="0"/>
          <w:numId w:val="7"/>
        </w:numPr>
      </w:pPr>
      <w:r>
        <w:t xml:space="preserve">All children/young people identified as requiring SEN Support, or with an Education, Health </w:t>
      </w:r>
      <w:r w:rsidR="00F023E0">
        <w:t xml:space="preserve">and Care Plan </w:t>
      </w:r>
      <w:r>
        <w:t>are on our Record of Need.</w:t>
      </w:r>
    </w:p>
    <w:p w:rsidR="001410CC" w:rsidRDefault="00D83B1A" w:rsidP="003C757A">
      <w:pPr>
        <w:pStyle w:val="ListParagraph"/>
        <w:numPr>
          <w:ilvl w:val="0"/>
          <w:numId w:val="7"/>
        </w:numPr>
      </w:pPr>
      <w:r>
        <w:t xml:space="preserve">All children are reviewed termly for additional needs – and those identified may be </w:t>
      </w:r>
    </w:p>
    <w:p w:rsidR="001410CC" w:rsidRDefault="00D83B1A" w:rsidP="001410CC">
      <w:pPr>
        <w:pStyle w:val="ListParagraph"/>
      </w:pPr>
      <w:r>
        <w:t>registered as ‘On Alert’ on the Record of Need, for further assessment/observat</w:t>
      </w:r>
      <w:r w:rsidR="001410CC">
        <w:t>ions</w:t>
      </w:r>
    </w:p>
    <w:p w:rsidR="00EC1540" w:rsidRDefault="001410CC" w:rsidP="00EC1540">
      <w:pPr>
        <w:pStyle w:val="ListParagraph"/>
      </w:pPr>
      <w:r>
        <w:t>Working in partnership with families</w:t>
      </w:r>
    </w:p>
    <w:p w:rsidR="00EC1540" w:rsidRDefault="00EC1540" w:rsidP="00EC1540">
      <w:pPr>
        <w:pStyle w:val="ListParagraph"/>
        <w:numPr>
          <w:ilvl w:val="0"/>
          <w:numId w:val="15"/>
        </w:numPr>
      </w:pPr>
      <w:r>
        <w:t>Application for statutory assessment if the child’s needs exceed capacity of school to meet those needs – evidence and collate information to prove need for further provision, above that which school can reasonably offer</w:t>
      </w:r>
    </w:p>
    <w:p w:rsidR="00EC1540" w:rsidRDefault="00EC1540" w:rsidP="001410CC">
      <w:pPr>
        <w:pStyle w:val="ListParagraph"/>
      </w:pPr>
    </w:p>
    <w:p w:rsidR="005E6517" w:rsidRDefault="005E6517" w:rsidP="003C757A">
      <w:pPr>
        <w:rPr>
          <w:b/>
          <w:u w:val="single"/>
        </w:rPr>
      </w:pPr>
      <w:r>
        <w:rPr>
          <w:b/>
          <w:u w:val="single"/>
        </w:rPr>
        <w:t>How we identify children/young people that need additional or different provision:</w:t>
      </w:r>
    </w:p>
    <w:p w:rsidR="00B262A3" w:rsidRDefault="00B262A3" w:rsidP="003C757A">
      <w:pPr>
        <w:pStyle w:val="ListParagraph"/>
        <w:numPr>
          <w:ilvl w:val="0"/>
          <w:numId w:val="8"/>
        </w:numPr>
      </w:pPr>
      <w:r>
        <w:t>Class teacher notes and monitors concerns</w:t>
      </w:r>
    </w:p>
    <w:p w:rsidR="003C757A" w:rsidRDefault="003C757A" w:rsidP="003C757A">
      <w:pPr>
        <w:pStyle w:val="ListParagraph"/>
        <w:numPr>
          <w:ilvl w:val="0"/>
          <w:numId w:val="8"/>
        </w:numPr>
      </w:pPr>
      <w:r w:rsidRPr="003C757A">
        <w:lastRenderedPageBreak/>
        <w:t>Class te</w:t>
      </w:r>
      <w:r w:rsidR="006531A7">
        <w:t>acher refers to SENCO</w:t>
      </w:r>
    </w:p>
    <w:p w:rsidR="00B262A3" w:rsidRDefault="00B262A3" w:rsidP="003C757A">
      <w:pPr>
        <w:pStyle w:val="ListParagraph"/>
        <w:numPr>
          <w:ilvl w:val="0"/>
          <w:numId w:val="8"/>
        </w:numPr>
      </w:pPr>
      <w:r>
        <w:t>In class observations</w:t>
      </w:r>
    </w:p>
    <w:p w:rsidR="00B262A3" w:rsidRDefault="00B262A3" w:rsidP="003C757A">
      <w:pPr>
        <w:pStyle w:val="ListParagraph"/>
        <w:numPr>
          <w:ilvl w:val="0"/>
          <w:numId w:val="8"/>
        </w:numPr>
      </w:pPr>
      <w:r>
        <w:t>In school assessments</w:t>
      </w:r>
    </w:p>
    <w:p w:rsidR="001410CC" w:rsidRDefault="001410CC" w:rsidP="003C757A">
      <w:pPr>
        <w:pStyle w:val="ListParagraph"/>
        <w:numPr>
          <w:ilvl w:val="0"/>
          <w:numId w:val="8"/>
        </w:numPr>
      </w:pPr>
      <w:r>
        <w:t>Advice from other professionals sought</w:t>
      </w:r>
    </w:p>
    <w:p w:rsidR="007236A6" w:rsidRDefault="007F2BBD" w:rsidP="003C757A">
      <w:pPr>
        <w:pStyle w:val="ListParagraph"/>
        <w:numPr>
          <w:ilvl w:val="0"/>
          <w:numId w:val="8"/>
        </w:numPr>
      </w:pPr>
      <w:r>
        <w:t>Learning conferences/</w:t>
      </w:r>
      <w:r w:rsidR="007236A6">
        <w:t>Child’s voice</w:t>
      </w:r>
    </w:p>
    <w:p w:rsidR="00D83B1A" w:rsidRDefault="00D83B1A" w:rsidP="003C757A">
      <w:pPr>
        <w:pStyle w:val="ListParagraph"/>
        <w:numPr>
          <w:ilvl w:val="0"/>
          <w:numId w:val="8"/>
        </w:numPr>
      </w:pPr>
      <w:r>
        <w:t>Close parental contact to identify and resolve difficulties quickly</w:t>
      </w:r>
    </w:p>
    <w:p w:rsidR="00204160" w:rsidRPr="003C757A" w:rsidRDefault="00D83B1A" w:rsidP="00D83B1A">
      <w:pPr>
        <w:pStyle w:val="ListParagraph"/>
        <w:numPr>
          <w:ilvl w:val="0"/>
          <w:numId w:val="8"/>
        </w:numPr>
      </w:pPr>
      <w:r>
        <w:t>Termly SEN meetings</w:t>
      </w:r>
    </w:p>
    <w:p w:rsidR="005E6517" w:rsidRDefault="005E6517" w:rsidP="005E6517">
      <w:pPr>
        <w:pStyle w:val="ListParagraph"/>
        <w:numPr>
          <w:ilvl w:val="0"/>
          <w:numId w:val="6"/>
        </w:numPr>
      </w:pPr>
      <w:r>
        <w:t>Ongoing curriculum assessments</w:t>
      </w:r>
    </w:p>
    <w:p w:rsidR="005E6517" w:rsidRDefault="005E6517" w:rsidP="00335496">
      <w:pPr>
        <w:pStyle w:val="ListParagraph"/>
        <w:numPr>
          <w:ilvl w:val="0"/>
          <w:numId w:val="6"/>
        </w:numPr>
      </w:pPr>
      <w:r>
        <w:t>Tracking progress using</w:t>
      </w:r>
      <w:r w:rsidR="00F023E0">
        <w:t xml:space="preserve"> termly</w:t>
      </w:r>
      <w:r>
        <w:t xml:space="preserve"> data</w:t>
      </w:r>
    </w:p>
    <w:p w:rsidR="003C757A" w:rsidRDefault="003C757A" w:rsidP="00335496">
      <w:pPr>
        <w:pStyle w:val="ListParagraph"/>
        <w:numPr>
          <w:ilvl w:val="0"/>
          <w:numId w:val="6"/>
        </w:numPr>
      </w:pPr>
      <w:r>
        <w:t>Further assessments by specialists, including those from external agencies</w:t>
      </w:r>
    </w:p>
    <w:p w:rsidR="0007549C" w:rsidRDefault="006F7646" w:rsidP="00335496">
      <w:r>
        <w:t>We take a holistic approach to</w:t>
      </w:r>
      <w:r w:rsidR="00335496">
        <w:t xml:space="preserve"> all aspects of a child’s development and well-being.</w:t>
      </w:r>
      <w:r w:rsidR="00EC0E5B">
        <w:t xml:space="preserve">  Our pastoral support arrangements for supporting the emotional and social development of all children/young people, including those with SEN, is set out in our School Offer.  </w:t>
      </w:r>
      <w:r w:rsidR="001410CC">
        <w:t>Children with SEN or other difficulties may be more vulnerable to bullying and our measures to prevent this can be seen in our Anti-Bullying Policy.</w:t>
      </w:r>
    </w:p>
    <w:p w:rsidR="0007549C" w:rsidRPr="0007549C" w:rsidRDefault="0007549C" w:rsidP="00335496">
      <w:pPr>
        <w:rPr>
          <w:b/>
          <w:u w:val="single"/>
        </w:rPr>
      </w:pPr>
      <w:r>
        <w:rPr>
          <w:b/>
          <w:u w:val="single"/>
        </w:rPr>
        <w:t>How we listen to the views of children/young people and their parents:</w:t>
      </w:r>
    </w:p>
    <w:tbl>
      <w:tblPr>
        <w:tblStyle w:val="TableGrid"/>
        <w:tblW w:w="0" w:type="auto"/>
        <w:tblLook w:val="04A0" w:firstRow="1" w:lastRow="0" w:firstColumn="1" w:lastColumn="0" w:noHBand="0" w:noVBand="1"/>
      </w:tblPr>
      <w:tblGrid>
        <w:gridCol w:w="3114"/>
        <w:gridCol w:w="2835"/>
        <w:gridCol w:w="2551"/>
      </w:tblGrid>
      <w:tr w:rsidR="0007549C" w:rsidTr="0007549C">
        <w:tc>
          <w:tcPr>
            <w:tcW w:w="3114" w:type="dxa"/>
          </w:tcPr>
          <w:p w:rsidR="0007549C" w:rsidRPr="00391FF5" w:rsidRDefault="0007549C" w:rsidP="00643400">
            <w:pPr>
              <w:rPr>
                <w:b/>
                <w:u w:val="single"/>
              </w:rPr>
            </w:pPr>
            <w:r>
              <w:rPr>
                <w:b/>
                <w:u w:val="single"/>
              </w:rPr>
              <w:t>What</w:t>
            </w:r>
          </w:p>
        </w:tc>
        <w:tc>
          <w:tcPr>
            <w:tcW w:w="2835" w:type="dxa"/>
          </w:tcPr>
          <w:p w:rsidR="0007549C" w:rsidRDefault="0007549C" w:rsidP="00643400">
            <w:pPr>
              <w:rPr>
                <w:b/>
                <w:u w:val="single"/>
              </w:rPr>
            </w:pPr>
            <w:r>
              <w:rPr>
                <w:b/>
                <w:u w:val="single"/>
              </w:rPr>
              <w:t>Who</w:t>
            </w:r>
          </w:p>
        </w:tc>
        <w:tc>
          <w:tcPr>
            <w:tcW w:w="2551" w:type="dxa"/>
          </w:tcPr>
          <w:p w:rsidR="0007549C" w:rsidRDefault="0007549C" w:rsidP="00643400">
            <w:pPr>
              <w:rPr>
                <w:b/>
                <w:u w:val="single"/>
              </w:rPr>
            </w:pPr>
            <w:r>
              <w:rPr>
                <w:b/>
                <w:u w:val="single"/>
              </w:rPr>
              <w:t>When</w:t>
            </w:r>
          </w:p>
        </w:tc>
      </w:tr>
      <w:tr w:rsidR="0007549C" w:rsidTr="0007549C">
        <w:tc>
          <w:tcPr>
            <w:tcW w:w="3114" w:type="dxa"/>
          </w:tcPr>
          <w:p w:rsidR="0007549C" w:rsidRPr="0007549C" w:rsidRDefault="0007549C" w:rsidP="00643400">
            <w:r>
              <w:t xml:space="preserve">Informal Discussions </w:t>
            </w:r>
          </w:p>
        </w:tc>
        <w:tc>
          <w:tcPr>
            <w:tcW w:w="2835" w:type="dxa"/>
          </w:tcPr>
          <w:p w:rsidR="0007549C" w:rsidRPr="004F0FCC" w:rsidRDefault="008F3105" w:rsidP="00643400">
            <w:proofErr w:type="spellStart"/>
            <w:r>
              <w:t>SENCo</w:t>
            </w:r>
            <w:proofErr w:type="spellEnd"/>
            <w:r>
              <w:t xml:space="preserve">, </w:t>
            </w:r>
            <w:r w:rsidR="004F0FCC">
              <w:t>teachers</w:t>
            </w:r>
          </w:p>
        </w:tc>
        <w:tc>
          <w:tcPr>
            <w:tcW w:w="2551" w:type="dxa"/>
          </w:tcPr>
          <w:p w:rsidR="0007549C" w:rsidRPr="004F0FCC" w:rsidRDefault="006F7646" w:rsidP="00643400">
            <w:r>
              <w:t>O</w:t>
            </w:r>
            <w:r w:rsidR="004F0FCC">
              <w:t>ngoing</w:t>
            </w:r>
          </w:p>
        </w:tc>
      </w:tr>
      <w:tr w:rsidR="008F3105" w:rsidTr="0007549C">
        <w:tc>
          <w:tcPr>
            <w:tcW w:w="3114" w:type="dxa"/>
          </w:tcPr>
          <w:p w:rsidR="008F3105" w:rsidRDefault="008F3105" w:rsidP="00643400">
            <w:r>
              <w:t>‘Open door’ policy</w:t>
            </w:r>
          </w:p>
        </w:tc>
        <w:tc>
          <w:tcPr>
            <w:tcW w:w="2835" w:type="dxa"/>
          </w:tcPr>
          <w:p w:rsidR="008F3105" w:rsidRDefault="008F3105" w:rsidP="00643400">
            <w:r>
              <w:t>Parents, teachers</w:t>
            </w:r>
            <w:r w:rsidR="00BF2D87">
              <w:t>, children</w:t>
            </w:r>
          </w:p>
        </w:tc>
        <w:tc>
          <w:tcPr>
            <w:tcW w:w="2551" w:type="dxa"/>
          </w:tcPr>
          <w:p w:rsidR="008F3105" w:rsidRDefault="008F3105" w:rsidP="00643400">
            <w:r>
              <w:t>Ongoing</w:t>
            </w:r>
          </w:p>
        </w:tc>
      </w:tr>
      <w:tr w:rsidR="00B262A3" w:rsidTr="0007549C">
        <w:tc>
          <w:tcPr>
            <w:tcW w:w="3114" w:type="dxa"/>
          </w:tcPr>
          <w:p w:rsidR="00B262A3" w:rsidRDefault="00B262A3" w:rsidP="00643400">
            <w:r>
              <w:t>Pastoral support</w:t>
            </w:r>
          </w:p>
        </w:tc>
        <w:tc>
          <w:tcPr>
            <w:tcW w:w="2835" w:type="dxa"/>
          </w:tcPr>
          <w:p w:rsidR="00B262A3" w:rsidRDefault="00B262A3" w:rsidP="00643400">
            <w:proofErr w:type="spellStart"/>
            <w:r>
              <w:t>SENCo</w:t>
            </w:r>
            <w:proofErr w:type="spellEnd"/>
            <w:r>
              <w:t>, parents</w:t>
            </w:r>
          </w:p>
        </w:tc>
        <w:tc>
          <w:tcPr>
            <w:tcW w:w="2551" w:type="dxa"/>
          </w:tcPr>
          <w:p w:rsidR="00B262A3" w:rsidRDefault="00B262A3" w:rsidP="00643400">
            <w:r>
              <w:t>Ongoing</w:t>
            </w:r>
          </w:p>
        </w:tc>
      </w:tr>
      <w:tr w:rsidR="0007549C" w:rsidTr="0007549C">
        <w:tc>
          <w:tcPr>
            <w:tcW w:w="3114" w:type="dxa"/>
          </w:tcPr>
          <w:p w:rsidR="0007549C" w:rsidRPr="0007549C" w:rsidRDefault="0007549C" w:rsidP="00643400">
            <w:r w:rsidRPr="0007549C">
              <w:t>Parents’ Evenings</w:t>
            </w:r>
          </w:p>
        </w:tc>
        <w:tc>
          <w:tcPr>
            <w:tcW w:w="2835" w:type="dxa"/>
          </w:tcPr>
          <w:p w:rsidR="0007549C" w:rsidRPr="004F0FCC" w:rsidRDefault="004F0FCC" w:rsidP="00643400">
            <w:r>
              <w:t>Teachers, parents, children</w:t>
            </w:r>
          </w:p>
        </w:tc>
        <w:tc>
          <w:tcPr>
            <w:tcW w:w="2551" w:type="dxa"/>
          </w:tcPr>
          <w:p w:rsidR="0007549C" w:rsidRPr="004F0FCC" w:rsidRDefault="004F0FCC" w:rsidP="00643400">
            <w:r>
              <w:t>Twice yearly</w:t>
            </w:r>
          </w:p>
        </w:tc>
      </w:tr>
      <w:tr w:rsidR="0007549C" w:rsidTr="0007549C">
        <w:tc>
          <w:tcPr>
            <w:tcW w:w="3114" w:type="dxa"/>
          </w:tcPr>
          <w:p w:rsidR="0007549C" w:rsidRPr="0007549C" w:rsidRDefault="00E90D2E" w:rsidP="00643400">
            <w:proofErr w:type="spellStart"/>
            <w:r>
              <w:t>SeeSaw</w:t>
            </w:r>
            <w:proofErr w:type="spellEnd"/>
            <w:r>
              <w:t xml:space="preserve"> electronic platform</w:t>
            </w:r>
          </w:p>
        </w:tc>
        <w:tc>
          <w:tcPr>
            <w:tcW w:w="2835" w:type="dxa"/>
          </w:tcPr>
          <w:p w:rsidR="0007549C" w:rsidRPr="004F0FCC" w:rsidRDefault="004F0FCC" w:rsidP="00643400">
            <w:r>
              <w:t>Teachers, parents, children</w:t>
            </w:r>
          </w:p>
        </w:tc>
        <w:tc>
          <w:tcPr>
            <w:tcW w:w="2551" w:type="dxa"/>
          </w:tcPr>
          <w:p w:rsidR="0007549C" w:rsidRPr="004F0FCC" w:rsidRDefault="004F0FCC" w:rsidP="00643400">
            <w:r>
              <w:t>Daily</w:t>
            </w:r>
          </w:p>
        </w:tc>
      </w:tr>
      <w:tr w:rsidR="0007549C" w:rsidTr="0007549C">
        <w:tc>
          <w:tcPr>
            <w:tcW w:w="3114" w:type="dxa"/>
          </w:tcPr>
          <w:p w:rsidR="001410CC" w:rsidRDefault="001410CC" w:rsidP="001410CC">
            <w:r>
              <w:t>For children on the SEN Record of Need, meetings for</w:t>
            </w:r>
          </w:p>
          <w:p w:rsidR="0007549C" w:rsidRPr="0007549C" w:rsidRDefault="001410CC" w:rsidP="001410CC">
            <w:r w:rsidRPr="0007549C">
              <w:t>Assess, Plan, Do, Review</w:t>
            </w:r>
          </w:p>
        </w:tc>
        <w:tc>
          <w:tcPr>
            <w:tcW w:w="2835" w:type="dxa"/>
          </w:tcPr>
          <w:p w:rsidR="0007549C" w:rsidRPr="004F0FCC" w:rsidRDefault="004F0FCC" w:rsidP="00643400">
            <w:proofErr w:type="spellStart"/>
            <w:r>
              <w:t>SENCo</w:t>
            </w:r>
            <w:proofErr w:type="spellEnd"/>
            <w:r>
              <w:t xml:space="preserve">, Teachers, </w:t>
            </w:r>
            <w:r w:rsidR="00BF2D87">
              <w:t>Children, parents</w:t>
            </w:r>
          </w:p>
        </w:tc>
        <w:tc>
          <w:tcPr>
            <w:tcW w:w="2551" w:type="dxa"/>
          </w:tcPr>
          <w:p w:rsidR="0007549C" w:rsidRPr="004F0FCC" w:rsidRDefault="006531A7" w:rsidP="00643400">
            <w:r>
              <w:t>Termly</w:t>
            </w:r>
          </w:p>
        </w:tc>
      </w:tr>
      <w:tr w:rsidR="0007549C" w:rsidTr="0007549C">
        <w:tc>
          <w:tcPr>
            <w:tcW w:w="3114" w:type="dxa"/>
          </w:tcPr>
          <w:p w:rsidR="0007549C" w:rsidRPr="008F3105" w:rsidRDefault="007236A6" w:rsidP="00643400">
            <w:r>
              <w:t>School Parliament</w:t>
            </w:r>
          </w:p>
        </w:tc>
        <w:tc>
          <w:tcPr>
            <w:tcW w:w="2835" w:type="dxa"/>
          </w:tcPr>
          <w:p w:rsidR="0007549C" w:rsidRPr="008F3105" w:rsidRDefault="008F3105" w:rsidP="00643400">
            <w:r w:rsidRPr="008F3105">
              <w:t>Teacher, children</w:t>
            </w:r>
          </w:p>
        </w:tc>
        <w:tc>
          <w:tcPr>
            <w:tcW w:w="2551" w:type="dxa"/>
          </w:tcPr>
          <w:p w:rsidR="0007549C" w:rsidRPr="008F3105" w:rsidRDefault="008F3105" w:rsidP="00643400">
            <w:r w:rsidRPr="008F3105">
              <w:t>ongoing</w:t>
            </w:r>
          </w:p>
        </w:tc>
      </w:tr>
      <w:tr w:rsidR="008A48D7" w:rsidTr="0007549C">
        <w:tc>
          <w:tcPr>
            <w:tcW w:w="3114" w:type="dxa"/>
          </w:tcPr>
          <w:p w:rsidR="008A48D7" w:rsidRDefault="008A48D7" w:rsidP="00643400">
            <w:r>
              <w:t xml:space="preserve">Child opinion and debate on whole school issues </w:t>
            </w:r>
            <w:proofErr w:type="spellStart"/>
            <w:r>
              <w:t>eg</w:t>
            </w:r>
            <w:proofErr w:type="spellEnd"/>
            <w:r>
              <w:t xml:space="preserve"> school lunches, camp, learning spaces etc</w:t>
            </w:r>
          </w:p>
        </w:tc>
        <w:tc>
          <w:tcPr>
            <w:tcW w:w="2835" w:type="dxa"/>
          </w:tcPr>
          <w:p w:rsidR="008A48D7" w:rsidRPr="008F3105" w:rsidRDefault="008A48D7" w:rsidP="00643400">
            <w:r>
              <w:t>Head, teachers and children</w:t>
            </w:r>
          </w:p>
        </w:tc>
        <w:tc>
          <w:tcPr>
            <w:tcW w:w="2551" w:type="dxa"/>
          </w:tcPr>
          <w:p w:rsidR="008A48D7" w:rsidRPr="008F3105" w:rsidRDefault="008A48D7" w:rsidP="00643400">
            <w:r>
              <w:t>ongoing</w:t>
            </w:r>
          </w:p>
        </w:tc>
      </w:tr>
      <w:tr w:rsidR="00A305ED" w:rsidTr="0007549C">
        <w:tc>
          <w:tcPr>
            <w:tcW w:w="3114" w:type="dxa"/>
          </w:tcPr>
          <w:p w:rsidR="00A305ED" w:rsidRPr="008F3105" w:rsidRDefault="00A305ED" w:rsidP="00643400">
            <w:r>
              <w:t>Pupil conferences</w:t>
            </w:r>
          </w:p>
        </w:tc>
        <w:tc>
          <w:tcPr>
            <w:tcW w:w="2835" w:type="dxa"/>
          </w:tcPr>
          <w:p w:rsidR="00A305ED" w:rsidRPr="008F3105" w:rsidRDefault="00A305ED" w:rsidP="00643400">
            <w:r>
              <w:t>Teacher, child</w:t>
            </w:r>
          </w:p>
        </w:tc>
        <w:tc>
          <w:tcPr>
            <w:tcW w:w="2551" w:type="dxa"/>
          </w:tcPr>
          <w:p w:rsidR="00A305ED" w:rsidRPr="008F3105" w:rsidRDefault="00A305ED" w:rsidP="00643400">
            <w:r>
              <w:t>Ongoing</w:t>
            </w:r>
          </w:p>
        </w:tc>
      </w:tr>
      <w:tr w:rsidR="00D83B1A" w:rsidTr="0007549C">
        <w:tc>
          <w:tcPr>
            <w:tcW w:w="3114" w:type="dxa"/>
          </w:tcPr>
          <w:p w:rsidR="00D83B1A" w:rsidRDefault="00D83B1A" w:rsidP="00643400">
            <w:r>
              <w:t>Class Dojo/</w:t>
            </w:r>
            <w:proofErr w:type="spellStart"/>
            <w:r>
              <w:t>Eschools</w:t>
            </w:r>
            <w:proofErr w:type="spellEnd"/>
          </w:p>
        </w:tc>
        <w:tc>
          <w:tcPr>
            <w:tcW w:w="2835" w:type="dxa"/>
          </w:tcPr>
          <w:p w:rsidR="00D83B1A" w:rsidRDefault="00D83B1A" w:rsidP="00643400">
            <w:r>
              <w:t>Teacher, child, parents</w:t>
            </w:r>
          </w:p>
        </w:tc>
        <w:tc>
          <w:tcPr>
            <w:tcW w:w="2551" w:type="dxa"/>
          </w:tcPr>
          <w:p w:rsidR="00D83B1A" w:rsidRDefault="00D83B1A" w:rsidP="00643400">
            <w:r>
              <w:t>Ongoing</w:t>
            </w:r>
          </w:p>
        </w:tc>
      </w:tr>
      <w:tr w:rsidR="00BA3B96" w:rsidTr="0007549C">
        <w:tc>
          <w:tcPr>
            <w:tcW w:w="3114" w:type="dxa"/>
          </w:tcPr>
          <w:p w:rsidR="00BA3B96" w:rsidRDefault="00BA3B96" w:rsidP="00643400">
            <w:r>
              <w:t>School surveys</w:t>
            </w:r>
            <w:r w:rsidR="00E90D2E">
              <w:t xml:space="preserve"> and questionnaires</w:t>
            </w:r>
          </w:p>
        </w:tc>
        <w:tc>
          <w:tcPr>
            <w:tcW w:w="2835" w:type="dxa"/>
          </w:tcPr>
          <w:p w:rsidR="00BA3B96" w:rsidRDefault="00BA3B96" w:rsidP="00643400">
            <w:r>
              <w:t>SLT, parents, children</w:t>
            </w:r>
          </w:p>
        </w:tc>
        <w:tc>
          <w:tcPr>
            <w:tcW w:w="2551" w:type="dxa"/>
          </w:tcPr>
          <w:p w:rsidR="00BA3B96" w:rsidRDefault="00BA3B96" w:rsidP="00643400">
            <w:r>
              <w:t>Ongoing</w:t>
            </w:r>
          </w:p>
        </w:tc>
      </w:tr>
    </w:tbl>
    <w:p w:rsidR="0007549C" w:rsidRDefault="0007549C" w:rsidP="00335496"/>
    <w:p w:rsidR="003C757A" w:rsidRDefault="003C757A" w:rsidP="00335496">
      <w:pPr>
        <w:rPr>
          <w:b/>
          <w:u w:val="single"/>
        </w:rPr>
      </w:pPr>
      <w:r>
        <w:rPr>
          <w:b/>
          <w:u w:val="single"/>
        </w:rPr>
        <w:t xml:space="preserve"> The Assess, Plan, Do, Review Cycle:</w:t>
      </w:r>
    </w:p>
    <w:p w:rsidR="003C757A" w:rsidRDefault="003C757A" w:rsidP="00335496">
      <w:r w:rsidRPr="003C757A">
        <w:t xml:space="preserve">For children/young people </w:t>
      </w:r>
      <w:r w:rsidR="005E52AA">
        <w:t>on our Record of Need</w:t>
      </w:r>
      <w:r w:rsidRPr="003C757A">
        <w:t>, an Assess, Plan, Do, Revi</w:t>
      </w:r>
      <w:r w:rsidR="008F3105">
        <w:t xml:space="preserve">ew cycle will be established by the SEN Co </w:t>
      </w:r>
      <w:r w:rsidRPr="003C757A">
        <w:t>in partnership with the child/young person, their parents and the class</w:t>
      </w:r>
      <w:r w:rsidR="005E52AA">
        <w:t xml:space="preserve"> teacher.  Please see our SEN Policy for further details.</w:t>
      </w:r>
    </w:p>
    <w:p w:rsidR="005E52AA" w:rsidRPr="003C757A" w:rsidRDefault="005E52AA" w:rsidP="00335496">
      <w:r>
        <w:t>This year, provision made for children/young people on our Record of Need has been:</w:t>
      </w:r>
    </w:p>
    <w:p w:rsidR="002F433E" w:rsidRDefault="002F433E" w:rsidP="002F433E">
      <w:pPr>
        <w:pStyle w:val="ListParagraph"/>
        <w:numPr>
          <w:ilvl w:val="0"/>
          <w:numId w:val="4"/>
        </w:numPr>
      </w:pPr>
      <w:r>
        <w:t>Communication and In</w:t>
      </w:r>
      <w:r w:rsidR="008F3105">
        <w:t>ter</w:t>
      </w:r>
      <w:r w:rsidR="00BA3B96">
        <w:t>action – meetings with parents,</w:t>
      </w:r>
      <w:r w:rsidR="008F3105">
        <w:t xml:space="preserve"> specialists and profess</w:t>
      </w:r>
      <w:r w:rsidR="00F023E0">
        <w:t xml:space="preserve">ional services </w:t>
      </w:r>
      <w:proofErr w:type="spellStart"/>
      <w:r w:rsidR="00F023E0">
        <w:t>eg</w:t>
      </w:r>
      <w:proofErr w:type="spellEnd"/>
      <w:r w:rsidR="00F023E0">
        <w:t xml:space="preserve"> ASD team, social care</w:t>
      </w:r>
      <w:r w:rsidR="008F3105">
        <w:t>, out of school learning, meet</w:t>
      </w:r>
      <w:r w:rsidR="00BA3B96">
        <w:t xml:space="preserve"> and greet,  social skills groups </w:t>
      </w:r>
      <w:r w:rsidR="00BA3B96">
        <w:lastRenderedPageBreak/>
        <w:t>for interaction and understanding, emotional literacy work, implementation of specific pieces of work planned by other professionals – speech and language and Educational Psychology service etc,  adult mediation for child, seeking out of school opportunities, contribution to reports and meetings, reasonable adjustments for inclusion, preparation, passports, transition work</w:t>
      </w:r>
    </w:p>
    <w:p w:rsidR="002F433E" w:rsidRDefault="002F433E" w:rsidP="002F433E">
      <w:pPr>
        <w:pStyle w:val="ListParagraph"/>
        <w:numPr>
          <w:ilvl w:val="0"/>
          <w:numId w:val="4"/>
        </w:numPr>
      </w:pPr>
      <w:r>
        <w:t>Cognition and</w:t>
      </w:r>
      <w:r w:rsidR="00F023E0">
        <w:t xml:space="preserve"> Learning – Improving lea</w:t>
      </w:r>
      <w:r w:rsidR="00846BF5">
        <w:t xml:space="preserve">rning  environments, </w:t>
      </w:r>
      <w:proofErr w:type="spellStart"/>
      <w:r w:rsidR="00846BF5">
        <w:t>eg</w:t>
      </w:r>
      <w:proofErr w:type="spellEnd"/>
      <w:r w:rsidR="00846BF5">
        <w:t xml:space="preserve"> </w:t>
      </w:r>
      <w:r w:rsidR="00F023E0">
        <w:t>development of learning spaces</w:t>
      </w:r>
      <w:r w:rsidR="00846BF5">
        <w:t xml:space="preserve"> to</w:t>
      </w:r>
      <w:r w:rsidR="00F023E0">
        <w:t xml:space="preserve"> address  barriers and difficulties of different learners</w:t>
      </w:r>
      <w:r w:rsidR="00846BF5">
        <w:t xml:space="preserve"> (</w:t>
      </w:r>
      <w:proofErr w:type="spellStart"/>
      <w:r w:rsidR="00846BF5">
        <w:t>eg</w:t>
      </w:r>
      <w:proofErr w:type="spellEnd"/>
      <w:r w:rsidR="00846BF5">
        <w:t xml:space="preserve"> sensory needs)</w:t>
      </w:r>
      <w:r w:rsidR="00F023E0">
        <w:t xml:space="preserve">, </w:t>
      </w:r>
      <w:r w:rsidR="008F3105">
        <w:t xml:space="preserve">out of school learning, co-operative working with partner school, </w:t>
      </w:r>
      <w:r w:rsidR="00BA3B96">
        <w:t xml:space="preserve"> in school assessment for learning barriers and on-ward referral, </w:t>
      </w:r>
      <w:r w:rsidR="008F3105">
        <w:t>enrichment visits</w:t>
      </w:r>
      <w:r w:rsidR="006531A7">
        <w:t xml:space="preserve"> out of school and visitors to school</w:t>
      </w:r>
      <w:r w:rsidR="00A305ED">
        <w:t>, support from</w:t>
      </w:r>
      <w:r w:rsidR="00F023E0">
        <w:t xml:space="preserve"> Educational psychology, </w:t>
      </w:r>
      <w:r w:rsidR="00A305ED">
        <w:t xml:space="preserve"> </w:t>
      </w:r>
      <w:r w:rsidR="00F023E0">
        <w:t>ASD casework support, Cognition &amp; Learning team advice,</w:t>
      </w:r>
      <w:r w:rsidR="003D68F6">
        <w:t xml:space="preserve"> </w:t>
      </w:r>
      <w:r w:rsidR="00A305ED">
        <w:t>embedding Growth mindset/Building Learning Power</w:t>
      </w:r>
      <w:r w:rsidR="00BA3B96">
        <w:t>, guided inquiry work, dyslexia support resources, memory support materials</w:t>
      </w:r>
      <w:r w:rsidR="001032A8">
        <w:t xml:space="preserve">, whole school </w:t>
      </w:r>
      <w:proofErr w:type="spellStart"/>
      <w:r w:rsidR="001032A8">
        <w:t>cpd</w:t>
      </w:r>
      <w:proofErr w:type="spellEnd"/>
      <w:r w:rsidR="001032A8">
        <w:t xml:space="preserve"> on dyslexia and dyscalculia</w:t>
      </w:r>
    </w:p>
    <w:p w:rsidR="002F433E" w:rsidRDefault="002F433E" w:rsidP="002F433E">
      <w:pPr>
        <w:pStyle w:val="ListParagraph"/>
        <w:numPr>
          <w:ilvl w:val="0"/>
          <w:numId w:val="4"/>
        </w:numPr>
      </w:pPr>
      <w:r>
        <w:t>Social, Emotional and Men</w:t>
      </w:r>
      <w:r w:rsidR="008F3105">
        <w:t xml:space="preserve">tal Health – Educational psychology, </w:t>
      </w:r>
      <w:r w:rsidR="001032A8">
        <w:t xml:space="preserve">work of ASD casework team, </w:t>
      </w:r>
      <w:r w:rsidR="00846BF5">
        <w:t>Em</w:t>
      </w:r>
      <w:r w:rsidR="001032A8">
        <w:t>bedding of</w:t>
      </w:r>
      <w:r w:rsidR="00F023E0">
        <w:t xml:space="preserve"> TIS (trauma and Mental Health Informed Schools), </w:t>
      </w:r>
      <w:r w:rsidR="00A305ED">
        <w:t>Growth mindset/Building Lea</w:t>
      </w:r>
      <w:r w:rsidR="00E90D2E">
        <w:t>rn</w:t>
      </w:r>
      <w:r w:rsidR="00A305ED">
        <w:t>ing Power, drawing and talking therapy and in</w:t>
      </w:r>
      <w:r w:rsidR="00846BF5">
        <w:t>-</w:t>
      </w:r>
      <w:r w:rsidR="006F7646">
        <w:t>school coaching</w:t>
      </w:r>
      <w:r w:rsidR="00A305ED">
        <w:t xml:space="preserve"> and talking interventions</w:t>
      </w:r>
      <w:r w:rsidR="00F023E0">
        <w:t>, nurture provisions</w:t>
      </w:r>
      <w:r w:rsidR="00846BF5">
        <w:t>, individualised SEMH input</w:t>
      </w:r>
      <w:r w:rsidR="001032A8">
        <w:t>, support of anxiety and anger, social interaction, CBT based work</w:t>
      </w:r>
      <w:r w:rsidR="00E90D2E">
        <w:t xml:space="preserve">, liaison with </w:t>
      </w:r>
      <w:r w:rsidR="007F2BBD">
        <w:t>Education</w:t>
      </w:r>
      <w:r w:rsidR="00E90D2E">
        <w:t xml:space="preserve"> Mental Health Practitioner</w:t>
      </w:r>
    </w:p>
    <w:p w:rsidR="002F433E" w:rsidRDefault="002F433E" w:rsidP="002F433E">
      <w:pPr>
        <w:pStyle w:val="ListParagraph"/>
        <w:numPr>
          <w:ilvl w:val="0"/>
          <w:numId w:val="4"/>
        </w:numPr>
      </w:pPr>
      <w:r>
        <w:t>Sensory and/or Physi</w:t>
      </w:r>
      <w:r w:rsidR="008F3105">
        <w:t>cal Needs – Light and dark areas</w:t>
      </w:r>
      <w:r w:rsidR="00A305ED">
        <w:t xml:space="preserve"> for sensory difficulties and calming</w:t>
      </w:r>
      <w:r w:rsidR="008F3105">
        <w:t>, garden, forest school, individual curriculum with out o</w:t>
      </w:r>
      <w:r w:rsidR="00A305ED">
        <w:t>f school learning</w:t>
      </w:r>
      <w:r w:rsidR="006F7646">
        <w:t xml:space="preserve"> and implementation of Occupational Therapy plans</w:t>
      </w:r>
      <w:r w:rsidR="00357205">
        <w:t>, provision for sensory and physical needs</w:t>
      </w:r>
    </w:p>
    <w:p w:rsidR="002F433E" w:rsidRDefault="001032A8" w:rsidP="002F433E">
      <w:r>
        <w:t>During the 20</w:t>
      </w:r>
      <w:r w:rsidR="007F2BBD">
        <w:t>21/2</w:t>
      </w:r>
      <w:r>
        <w:t>2</w:t>
      </w:r>
      <w:r w:rsidR="005E52AA">
        <w:t xml:space="preserve"> academic year</w:t>
      </w:r>
      <w:r w:rsidR="007033BE">
        <w:t>, we have had between</w:t>
      </w:r>
      <w:r w:rsidR="00E75B2B">
        <w:t xml:space="preserve"> 24</w:t>
      </w:r>
      <w:r w:rsidR="00FF32E1">
        <w:t xml:space="preserve"> </w:t>
      </w:r>
      <w:r w:rsidR="002F433E">
        <w:t>Children/</w:t>
      </w:r>
      <w:r w:rsidR="005E52AA">
        <w:t>young pe</w:t>
      </w:r>
      <w:r w:rsidR="00E7018F">
        <w:t>ople receiving SEN Support</w:t>
      </w:r>
      <w:r w:rsidR="00592290">
        <w:t>,</w:t>
      </w:r>
      <w:r w:rsidR="007033BE">
        <w:t xml:space="preserve"> </w:t>
      </w:r>
      <w:r>
        <w:t>one child with EHCP,</w:t>
      </w:r>
      <w:r w:rsidR="00E90D2E">
        <w:t xml:space="preserve"> and</w:t>
      </w:r>
      <w:r w:rsidR="00E7159C">
        <w:t xml:space="preserve"> </w:t>
      </w:r>
      <w:proofErr w:type="spellStart"/>
      <w:r w:rsidR="00E7159C">
        <w:t>upto</w:t>
      </w:r>
      <w:proofErr w:type="spellEnd"/>
      <w:r>
        <w:t xml:space="preserve"> </w:t>
      </w:r>
      <w:r w:rsidR="00E90D2E">
        <w:t>1</w:t>
      </w:r>
      <w:r w:rsidR="00E75B2B">
        <w:t>6</w:t>
      </w:r>
      <w:r w:rsidR="00FF32E1">
        <w:t xml:space="preserve"> children ‘On Alert’</w:t>
      </w:r>
      <w:r>
        <w:t xml:space="preserve"> </w:t>
      </w:r>
      <w:r w:rsidR="001410CC">
        <w:t>at various times.</w:t>
      </w:r>
    </w:p>
    <w:p w:rsidR="002F433E" w:rsidRDefault="002F433E" w:rsidP="002F433E">
      <w:r>
        <w:t>We monitor th</w:t>
      </w:r>
      <w:r w:rsidR="00E7018F">
        <w:t>e quality of th</w:t>
      </w:r>
      <w:r w:rsidR="00E20B10">
        <w:t>e SEN</w:t>
      </w:r>
      <w:r w:rsidR="00E7018F">
        <w:t xml:space="preserve"> provision by working closely together as a team, with the child/ren and parent/s.  We ensure support staff have appropriate skills and training to deliver differentiated </w:t>
      </w:r>
      <w:r w:rsidR="00592290">
        <w:t xml:space="preserve">and individualised </w:t>
      </w:r>
      <w:r w:rsidR="00E7018F">
        <w:t>intervention - pre-teaching, revision or work</w:t>
      </w:r>
      <w:r w:rsidR="00592290">
        <w:t xml:space="preserve"> in preparation for transitions, academic and closing the gap work, implementation of individual curriculum, individualised sessions for SEMH etc.</w:t>
      </w:r>
      <w:r w:rsidR="00E7018F">
        <w:t xml:space="preserve"> </w:t>
      </w:r>
    </w:p>
    <w:p w:rsidR="00391FF5" w:rsidRDefault="00BF25D2" w:rsidP="002F433E">
      <w:r>
        <w:t>We measure the impact of this provision</w:t>
      </w:r>
      <w:r w:rsidR="006531A7">
        <w:t xml:space="preserve"> by</w:t>
      </w:r>
      <w:r w:rsidR="00E7018F">
        <w:t xml:space="preserve"> assessing</w:t>
      </w:r>
      <w:r w:rsidR="00A305ED">
        <w:t xml:space="preserve"> academic</w:t>
      </w:r>
      <w:r w:rsidR="00E7018F">
        <w:t xml:space="preserve"> interventions half termly</w:t>
      </w:r>
      <w:r w:rsidR="00A305ED">
        <w:t xml:space="preserve"> and progress and attainment termly</w:t>
      </w:r>
      <w:r w:rsidR="00E7018F">
        <w:t>.</w:t>
      </w:r>
      <w:r w:rsidR="00FF32E1">
        <w:t xml:space="preserve">  Assessment of Emotional and social development has been further developed this year and we are better able to meet the needs of all our child</w:t>
      </w:r>
      <w:r w:rsidR="007033BE">
        <w:t xml:space="preserve">ren. </w:t>
      </w:r>
      <w:r w:rsidR="00E0623C">
        <w:t xml:space="preserve"> This y</w:t>
      </w:r>
      <w:r w:rsidR="00592290">
        <w:t>ear we continued to embed</w:t>
      </w:r>
      <w:r w:rsidR="00E0623C">
        <w:t xml:space="preserve"> ‘Trauma and Menta</w:t>
      </w:r>
      <w:r w:rsidR="00592290">
        <w:t xml:space="preserve">l Health Informed </w:t>
      </w:r>
      <w:proofErr w:type="gramStart"/>
      <w:r w:rsidR="00592290">
        <w:t>Schools ’</w:t>
      </w:r>
      <w:proofErr w:type="gramEnd"/>
      <w:r w:rsidR="00592290">
        <w:t>(TIS) practise,</w:t>
      </w:r>
      <w:r w:rsidR="007033BE">
        <w:t xml:space="preserve"> and most staff have received</w:t>
      </w:r>
      <w:r w:rsidR="00E20B10">
        <w:t xml:space="preserve"> further training for mental health difficulties online</w:t>
      </w:r>
      <w:r w:rsidR="001410CC">
        <w:t>, during this past year.</w:t>
      </w:r>
    </w:p>
    <w:p w:rsidR="00391FF5" w:rsidRDefault="00391FF5" w:rsidP="002F433E">
      <w:pPr>
        <w:rPr>
          <w:b/>
          <w:u w:val="single"/>
        </w:rPr>
      </w:pPr>
      <w:r>
        <w:rPr>
          <w:b/>
          <w:u w:val="single"/>
        </w:rPr>
        <w:t>Support Staff Deployment:</w:t>
      </w:r>
    </w:p>
    <w:p w:rsidR="00391FF5" w:rsidRDefault="00391FF5" w:rsidP="002F433E">
      <w:r>
        <w:t>Support staff are deployed in a number of roles:</w:t>
      </w:r>
    </w:p>
    <w:p w:rsidR="00391FF5" w:rsidRDefault="008F3105" w:rsidP="00391FF5">
      <w:pPr>
        <w:pStyle w:val="ListParagraph"/>
        <w:numPr>
          <w:ilvl w:val="0"/>
          <w:numId w:val="5"/>
        </w:numPr>
      </w:pPr>
      <w:r>
        <w:t>One to One with a child</w:t>
      </w:r>
      <w:r w:rsidR="00391FF5">
        <w:t xml:space="preserve"> </w:t>
      </w:r>
    </w:p>
    <w:p w:rsidR="00391FF5" w:rsidRDefault="00391FF5" w:rsidP="00391FF5">
      <w:pPr>
        <w:pStyle w:val="ListParagraph"/>
        <w:numPr>
          <w:ilvl w:val="0"/>
          <w:numId w:val="5"/>
        </w:numPr>
      </w:pPr>
      <w:r>
        <w:t xml:space="preserve"> </w:t>
      </w:r>
      <w:r w:rsidR="008F3105">
        <w:t xml:space="preserve">Small group work  </w:t>
      </w:r>
    </w:p>
    <w:p w:rsidR="00391FF5" w:rsidRDefault="00391FF5" w:rsidP="00391FF5">
      <w:pPr>
        <w:pStyle w:val="ListParagraph"/>
        <w:numPr>
          <w:ilvl w:val="0"/>
          <w:numId w:val="5"/>
        </w:numPr>
      </w:pPr>
      <w:r>
        <w:t xml:space="preserve"> </w:t>
      </w:r>
      <w:r w:rsidR="008F3105">
        <w:t>Support within the classroom</w:t>
      </w:r>
    </w:p>
    <w:p w:rsidR="001410CC" w:rsidRDefault="001410CC" w:rsidP="00391FF5">
      <w:pPr>
        <w:pStyle w:val="ListParagraph"/>
        <w:numPr>
          <w:ilvl w:val="0"/>
          <w:numId w:val="5"/>
        </w:numPr>
      </w:pPr>
      <w:r>
        <w:t>To work as part of the teaching team in their classes</w:t>
      </w:r>
    </w:p>
    <w:p w:rsidR="00592290" w:rsidRDefault="00592290" w:rsidP="00391FF5">
      <w:pPr>
        <w:pStyle w:val="ListParagraph"/>
        <w:numPr>
          <w:ilvl w:val="0"/>
          <w:numId w:val="5"/>
        </w:numPr>
      </w:pPr>
      <w:r>
        <w:t>Speech and language input</w:t>
      </w:r>
      <w:r w:rsidR="00E75B2B">
        <w:t>, including AAC, visuals and Makaton</w:t>
      </w:r>
    </w:p>
    <w:p w:rsidR="00592290" w:rsidRDefault="00592290" w:rsidP="00391FF5">
      <w:pPr>
        <w:pStyle w:val="ListParagraph"/>
        <w:numPr>
          <w:ilvl w:val="0"/>
          <w:numId w:val="5"/>
        </w:numPr>
      </w:pPr>
      <w:r>
        <w:t>Occupational Health plans</w:t>
      </w:r>
    </w:p>
    <w:p w:rsidR="00592290" w:rsidRDefault="00592290" w:rsidP="00391FF5">
      <w:pPr>
        <w:pStyle w:val="ListParagraph"/>
        <w:numPr>
          <w:ilvl w:val="0"/>
          <w:numId w:val="5"/>
        </w:numPr>
      </w:pPr>
      <w:r>
        <w:t>Delivery of individual curriculum</w:t>
      </w:r>
    </w:p>
    <w:p w:rsidR="00E75B2B" w:rsidRDefault="00E75B2B" w:rsidP="00391FF5">
      <w:pPr>
        <w:pStyle w:val="ListParagraph"/>
        <w:numPr>
          <w:ilvl w:val="0"/>
          <w:numId w:val="5"/>
        </w:numPr>
      </w:pPr>
      <w:r>
        <w:lastRenderedPageBreak/>
        <w:t>Intimate care</w:t>
      </w:r>
    </w:p>
    <w:p w:rsidR="00592290" w:rsidRDefault="00592290" w:rsidP="00391FF5">
      <w:pPr>
        <w:pStyle w:val="ListParagraph"/>
        <w:numPr>
          <w:ilvl w:val="0"/>
          <w:numId w:val="5"/>
        </w:numPr>
      </w:pPr>
      <w:r>
        <w:t>Mediation for social interaction and less structured, social times</w:t>
      </w:r>
    </w:p>
    <w:p w:rsidR="008F3105" w:rsidRDefault="008F3105" w:rsidP="00391FF5">
      <w:pPr>
        <w:pStyle w:val="ListParagraph"/>
        <w:numPr>
          <w:ilvl w:val="0"/>
          <w:numId w:val="5"/>
        </w:numPr>
      </w:pPr>
      <w:r>
        <w:t>Support of enrichment activities and visits</w:t>
      </w:r>
    </w:p>
    <w:p w:rsidR="00FF32E1" w:rsidRDefault="00FF32E1" w:rsidP="00391FF5">
      <w:pPr>
        <w:pStyle w:val="ListParagraph"/>
        <w:numPr>
          <w:ilvl w:val="0"/>
          <w:numId w:val="5"/>
        </w:numPr>
      </w:pPr>
      <w:r>
        <w:t>Breakfast and after school clubs</w:t>
      </w:r>
    </w:p>
    <w:p w:rsidR="00E75B2B" w:rsidRDefault="00E75B2B" w:rsidP="00391FF5">
      <w:pPr>
        <w:pStyle w:val="ListParagraph"/>
        <w:numPr>
          <w:ilvl w:val="0"/>
          <w:numId w:val="5"/>
        </w:numPr>
      </w:pPr>
      <w:r>
        <w:t xml:space="preserve">Liaison visits for children transitioning to and from </w:t>
      </w:r>
      <w:proofErr w:type="spellStart"/>
      <w:r>
        <w:t>Germoe</w:t>
      </w:r>
      <w:proofErr w:type="spellEnd"/>
    </w:p>
    <w:p w:rsidR="00592290" w:rsidRDefault="00592290" w:rsidP="00391FF5">
      <w:pPr>
        <w:pStyle w:val="ListParagraph"/>
        <w:numPr>
          <w:ilvl w:val="0"/>
          <w:numId w:val="5"/>
        </w:numPr>
      </w:pPr>
      <w:r>
        <w:t>Professionals meetings for children with EHCP,</w:t>
      </w:r>
      <w:r w:rsidR="00E75B2B">
        <w:t xml:space="preserve"> TAC and</w:t>
      </w:r>
      <w:r>
        <w:t xml:space="preserve"> transition arrangements</w:t>
      </w:r>
    </w:p>
    <w:p w:rsidR="007033BE" w:rsidRDefault="007033BE" w:rsidP="00391FF5">
      <w:pPr>
        <w:pStyle w:val="ListParagraph"/>
        <w:numPr>
          <w:ilvl w:val="0"/>
          <w:numId w:val="5"/>
        </w:numPr>
      </w:pPr>
      <w:r>
        <w:t>To promote independence, confidence, sense of safety and security via strong, nurturing relationship with all children</w:t>
      </w:r>
    </w:p>
    <w:p w:rsidR="007033BE" w:rsidRDefault="007033BE" w:rsidP="00391FF5">
      <w:pPr>
        <w:pStyle w:val="ListParagraph"/>
        <w:numPr>
          <w:ilvl w:val="0"/>
          <w:numId w:val="5"/>
        </w:numPr>
      </w:pPr>
      <w:r>
        <w:t>To encourage inclusion and offer challenge through high level questioning, open ended, thought provoking engagement</w:t>
      </w:r>
    </w:p>
    <w:p w:rsidR="008F3105" w:rsidRDefault="008F3105" w:rsidP="00E7018F">
      <w:pPr>
        <w:pStyle w:val="ListParagraph"/>
      </w:pPr>
    </w:p>
    <w:p w:rsidR="00391FF5" w:rsidRDefault="00391FF5" w:rsidP="00391FF5">
      <w:r>
        <w:t>We monitor the qualit</w:t>
      </w:r>
      <w:r w:rsidR="008F3105">
        <w:t>y and impac</w:t>
      </w:r>
      <w:r w:rsidR="002C1A06">
        <w:t xml:space="preserve">t of this support by assessing </w:t>
      </w:r>
      <w:r w:rsidR="008F3105">
        <w:t>academic</w:t>
      </w:r>
      <w:r w:rsidR="002837A7">
        <w:t>, social and</w:t>
      </w:r>
      <w:r w:rsidR="008F3105">
        <w:t xml:space="preserve"> emotional improvement</w:t>
      </w:r>
      <w:r w:rsidR="001410CC">
        <w:t xml:space="preserve"> </w:t>
      </w:r>
      <w:bookmarkStart w:id="1" w:name="_Hlk83366570"/>
      <w:r w:rsidR="001410CC">
        <w:t xml:space="preserve">and by addressing </w:t>
      </w:r>
      <w:proofErr w:type="spellStart"/>
      <w:r w:rsidR="001410CC">
        <w:t>cpd</w:t>
      </w:r>
      <w:proofErr w:type="spellEnd"/>
      <w:r w:rsidR="001410CC">
        <w:t xml:space="preserve"> needs of individuals/teams.</w:t>
      </w:r>
      <w:bookmarkEnd w:id="1"/>
    </w:p>
    <w:p w:rsidR="00C155DC" w:rsidRDefault="00C155DC" w:rsidP="00391FF5">
      <w:pPr>
        <w:rPr>
          <w:b/>
          <w:u w:val="single"/>
        </w:rPr>
      </w:pPr>
    </w:p>
    <w:p w:rsidR="00391FF5" w:rsidRDefault="00F24BD3" w:rsidP="00391FF5">
      <w:pPr>
        <w:rPr>
          <w:b/>
          <w:u w:val="single"/>
        </w:rPr>
      </w:pPr>
      <w:r>
        <w:rPr>
          <w:b/>
          <w:u w:val="single"/>
        </w:rPr>
        <w:t>Distribution of Funds for SEN:</w:t>
      </w:r>
    </w:p>
    <w:p w:rsidR="00F24BD3" w:rsidRDefault="00F24BD3" w:rsidP="00391FF5">
      <w:r>
        <w:t>This year, the bud</w:t>
      </w:r>
      <w:r w:rsidR="00E7018F">
        <w:t>get for SEN and Inclusion was assigned according to needs.</w:t>
      </w:r>
    </w:p>
    <w:p w:rsidR="00F24BD3" w:rsidRDefault="00F24BD3" w:rsidP="00391FF5">
      <w:r>
        <w:t>This was allocated in the following ways:</w:t>
      </w:r>
    </w:p>
    <w:p w:rsidR="00F24BD3" w:rsidRDefault="00F24BD3" w:rsidP="00F24BD3">
      <w:pPr>
        <w:pStyle w:val="ListParagraph"/>
        <w:numPr>
          <w:ilvl w:val="0"/>
          <w:numId w:val="5"/>
        </w:numPr>
      </w:pPr>
      <w:r>
        <w:t>Support staff</w:t>
      </w:r>
    </w:p>
    <w:p w:rsidR="00F24BD3" w:rsidRDefault="00F24BD3" w:rsidP="00F24BD3">
      <w:pPr>
        <w:pStyle w:val="ListParagraph"/>
        <w:numPr>
          <w:ilvl w:val="0"/>
          <w:numId w:val="5"/>
        </w:numPr>
      </w:pPr>
      <w:r>
        <w:t>External Services (See School Offer)</w:t>
      </w:r>
    </w:p>
    <w:p w:rsidR="00F24BD3" w:rsidRDefault="00F24BD3" w:rsidP="00F24BD3">
      <w:pPr>
        <w:pStyle w:val="ListParagraph"/>
        <w:numPr>
          <w:ilvl w:val="0"/>
          <w:numId w:val="5"/>
        </w:numPr>
      </w:pPr>
      <w:r>
        <w:t>Teaching and Learning resources</w:t>
      </w:r>
    </w:p>
    <w:p w:rsidR="00CF4BB0" w:rsidRDefault="00CF4BB0" w:rsidP="00CF4BB0">
      <w:pPr>
        <w:pStyle w:val="ListParagraph"/>
        <w:numPr>
          <w:ilvl w:val="0"/>
          <w:numId w:val="5"/>
        </w:numPr>
      </w:pPr>
      <w:r>
        <w:t>Sensory and Physical needs resourcing</w:t>
      </w:r>
    </w:p>
    <w:p w:rsidR="00F24BD3" w:rsidRDefault="00A0378D" w:rsidP="00E87DC9">
      <w:pPr>
        <w:pStyle w:val="ListParagraph"/>
        <w:numPr>
          <w:ilvl w:val="0"/>
          <w:numId w:val="5"/>
        </w:numPr>
      </w:pPr>
      <w:r>
        <w:t>Staff training</w:t>
      </w:r>
      <w:r w:rsidR="007033BE">
        <w:t xml:space="preserve"> </w:t>
      </w:r>
      <w:r w:rsidR="00E75B2B">
        <w:t xml:space="preserve">– remote </w:t>
      </w:r>
    </w:p>
    <w:p w:rsidR="00FF32E1" w:rsidRDefault="008F3105" w:rsidP="00E0623C">
      <w:pPr>
        <w:pStyle w:val="ListParagraph"/>
        <w:numPr>
          <w:ilvl w:val="0"/>
          <w:numId w:val="5"/>
        </w:numPr>
      </w:pPr>
      <w:r>
        <w:t>Individual curriculum provision</w:t>
      </w:r>
    </w:p>
    <w:p w:rsidR="0061246F" w:rsidRDefault="00FF32E1" w:rsidP="00E87DC9">
      <w:pPr>
        <w:pStyle w:val="ListParagraph"/>
        <w:numPr>
          <w:ilvl w:val="0"/>
          <w:numId w:val="5"/>
        </w:numPr>
      </w:pPr>
      <w:r>
        <w:t>Development of staff skills for Social, Emotional and Mental Health difficulties</w:t>
      </w:r>
      <w:r w:rsidR="00E75B2B">
        <w:t>, including establishing a Senior Mental Health Lead</w:t>
      </w:r>
    </w:p>
    <w:p w:rsidR="00E0623C" w:rsidRDefault="00E0623C" w:rsidP="00E87DC9">
      <w:pPr>
        <w:pStyle w:val="ListParagraph"/>
        <w:numPr>
          <w:ilvl w:val="0"/>
          <w:numId w:val="5"/>
        </w:numPr>
      </w:pPr>
      <w:r>
        <w:t>Embedding of SEMH strategies in school</w:t>
      </w:r>
    </w:p>
    <w:p w:rsidR="007033BE" w:rsidRDefault="007033BE" w:rsidP="00E87DC9">
      <w:pPr>
        <w:pStyle w:val="ListParagraph"/>
        <w:numPr>
          <w:ilvl w:val="0"/>
          <w:numId w:val="5"/>
        </w:numPr>
      </w:pPr>
      <w:r>
        <w:t>Focus on sensory needs and environmental factors</w:t>
      </w:r>
    </w:p>
    <w:p w:rsidR="007033BE" w:rsidRDefault="007033BE" w:rsidP="00E87DC9">
      <w:pPr>
        <w:pStyle w:val="ListParagraph"/>
        <w:numPr>
          <w:ilvl w:val="0"/>
          <w:numId w:val="5"/>
        </w:numPr>
      </w:pPr>
      <w:r>
        <w:t>Inclusion on trips</w:t>
      </w:r>
    </w:p>
    <w:p w:rsidR="00E75B2B" w:rsidRDefault="00E75B2B" w:rsidP="00E87DC9">
      <w:pPr>
        <w:pStyle w:val="ListParagraph"/>
        <w:numPr>
          <w:ilvl w:val="0"/>
          <w:numId w:val="5"/>
        </w:numPr>
      </w:pPr>
      <w:r>
        <w:t>Support in development of SPACE, an intervention to support emotional resilience of parents and children</w:t>
      </w:r>
    </w:p>
    <w:p w:rsidR="00944DE8" w:rsidRDefault="00944DE8" w:rsidP="00E87DC9">
      <w:pPr>
        <w:pStyle w:val="ListParagraph"/>
        <w:numPr>
          <w:ilvl w:val="0"/>
          <w:numId w:val="5"/>
        </w:numPr>
      </w:pPr>
      <w:r>
        <w:t>Inclusion for non-</w:t>
      </w:r>
      <w:proofErr w:type="gramStart"/>
      <w:r>
        <w:t>class based</w:t>
      </w:r>
      <w:proofErr w:type="gramEnd"/>
      <w:r>
        <w:t xml:space="preserve"> activities </w:t>
      </w:r>
      <w:proofErr w:type="spellStart"/>
      <w:r>
        <w:t>eg</w:t>
      </w:r>
      <w:proofErr w:type="spellEnd"/>
      <w:r>
        <w:t xml:space="preserve"> breakfast/after school care and clubs</w:t>
      </w:r>
    </w:p>
    <w:p w:rsidR="00A0378D" w:rsidRDefault="00A0378D" w:rsidP="00A0378D">
      <w:pPr>
        <w:rPr>
          <w:b/>
          <w:u w:val="single"/>
        </w:rPr>
      </w:pPr>
      <w:r>
        <w:rPr>
          <w:b/>
          <w:u w:val="single"/>
        </w:rPr>
        <w:t>Continuing Development of Staff Skills:</w:t>
      </w:r>
    </w:p>
    <w:tbl>
      <w:tblPr>
        <w:tblStyle w:val="TableGrid"/>
        <w:tblW w:w="0" w:type="auto"/>
        <w:tblLook w:val="04A0" w:firstRow="1" w:lastRow="0" w:firstColumn="1" w:lastColumn="0" w:noHBand="0" w:noVBand="1"/>
      </w:tblPr>
      <w:tblGrid>
        <w:gridCol w:w="3005"/>
        <w:gridCol w:w="3005"/>
        <w:gridCol w:w="3006"/>
      </w:tblGrid>
      <w:tr w:rsidR="00A0378D" w:rsidRPr="00391FF5" w:rsidTr="00643400">
        <w:tc>
          <w:tcPr>
            <w:tcW w:w="3005" w:type="dxa"/>
          </w:tcPr>
          <w:p w:rsidR="00A0378D" w:rsidRPr="00391FF5" w:rsidRDefault="00A0378D" w:rsidP="00643400">
            <w:pPr>
              <w:rPr>
                <w:b/>
                <w:u w:val="single"/>
              </w:rPr>
            </w:pPr>
            <w:r w:rsidRPr="00391FF5">
              <w:rPr>
                <w:b/>
                <w:u w:val="single"/>
              </w:rPr>
              <w:t>Area of Knowledge/Skill</w:t>
            </w:r>
          </w:p>
        </w:tc>
        <w:tc>
          <w:tcPr>
            <w:tcW w:w="3005" w:type="dxa"/>
          </w:tcPr>
          <w:p w:rsidR="00A0378D" w:rsidRPr="00391FF5" w:rsidRDefault="00A0378D" w:rsidP="00643400">
            <w:pPr>
              <w:rPr>
                <w:b/>
                <w:u w:val="single"/>
              </w:rPr>
            </w:pPr>
            <w:r>
              <w:rPr>
                <w:b/>
                <w:u w:val="single"/>
              </w:rPr>
              <w:t>Staff Member</w:t>
            </w:r>
          </w:p>
        </w:tc>
        <w:tc>
          <w:tcPr>
            <w:tcW w:w="3006" w:type="dxa"/>
          </w:tcPr>
          <w:p w:rsidR="00A0378D" w:rsidRPr="00391FF5" w:rsidRDefault="00A0378D" w:rsidP="00643400">
            <w:pPr>
              <w:rPr>
                <w:b/>
                <w:u w:val="single"/>
              </w:rPr>
            </w:pPr>
            <w:r>
              <w:rPr>
                <w:b/>
                <w:u w:val="single"/>
              </w:rPr>
              <w:t>Training Received</w:t>
            </w:r>
          </w:p>
        </w:tc>
      </w:tr>
      <w:tr w:rsidR="00AE3E7B" w:rsidRPr="00391FF5" w:rsidTr="000E3DB0">
        <w:trPr>
          <w:trHeight w:val="369"/>
        </w:trPr>
        <w:tc>
          <w:tcPr>
            <w:tcW w:w="3005" w:type="dxa"/>
          </w:tcPr>
          <w:p w:rsidR="00AE3E7B" w:rsidRPr="00391FF5" w:rsidRDefault="002C1A06" w:rsidP="00643400">
            <w:pPr>
              <w:rPr>
                <w:b/>
                <w:u w:val="single"/>
              </w:rPr>
            </w:pPr>
            <w:r>
              <w:rPr>
                <w:b/>
              </w:rPr>
              <w:t>Teaching and Learning</w:t>
            </w:r>
          </w:p>
        </w:tc>
        <w:tc>
          <w:tcPr>
            <w:tcW w:w="3005" w:type="dxa"/>
          </w:tcPr>
          <w:p w:rsidR="00E20B10" w:rsidRDefault="00E20B10" w:rsidP="00E20B10">
            <w:pPr>
              <w:rPr>
                <w:b/>
              </w:rPr>
            </w:pPr>
            <w:r>
              <w:rPr>
                <w:b/>
              </w:rPr>
              <w:t>EY, KS1 and KS2 staff</w:t>
            </w:r>
          </w:p>
          <w:p w:rsidR="00E20B10" w:rsidRDefault="00E20B10" w:rsidP="00E20B10">
            <w:pPr>
              <w:rPr>
                <w:b/>
              </w:rPr>
            </w:pPr>
          </w:p>
          <w:p w:rsidR="00E20B10" w:rsidRDefault="00E20B10" w:rsidP="00E20B10">
            <w:pPr>
              <w:rPr>
                <w:b/>
              </w:rPr>
            </w:pPr>
          </w:p>
          <w:p w:rsidR="002C1A06" w:rsidRDefault="002C1A06" w:rsidP="00643400">
            <w:pPr>
              <w:rPr>
                <w:b/>
              </w:rPr>
            </w:pPr>
          </w:p>
          <w:p w:rsidR="00F62E99" w:rsidRPr="002C1A06" w:rsidRDefault="00F62E99" w:rsidP="00643400">
            <w:pPr>
              <w:rPr>
                <w:b/>
              </w:rPr>
            </w:pPr>
          </w:p>
        </w:tc>
        <w:tc>
          <w:tcPr>
            <w:tcW w:w="3006" w:type="dxa"/>
          </w:tcPr>
          <w:p w:rsidR="002C1A06" w:rsidRDefault="008E3954" w:rsidP="00E75B2B">
            <w:pPr>
              <w:rPr>
                <w:b/>
              </w:rPr>
            </w:pPr>
            <w:r>
              <w:rPr>
                <w:b/>
              </w:rPr>
              <w:t>On-going Inquiry based approach</w:t>
            </w:r>
          </w:p>
          <w:p w:rsidR="008E3954" w:rsidRDefault="008E3954" w:rsidP="00E75B2B">
            <w:pPr>
              <w:rPr>
                <w:b/>
              </w:rPr>
            </w:pPr>
          </w:p>
          <w:p w:rsidR="008E3954" w:rsidRPr="002C1A06" w:rsidRDefault="008E3954" w:rsidP="00E75B2B">
            <w:pPr>
              <w:rPr>
                <w:b/>
              </w:rPr>
            </w:pPr>
            <w:r>
              <w:rPr>
                <w:b/>
              </w:rPr>
              <w:t>New curriculum development</w:t>
            </w:r>
          </w:p>
        </w:tc>
      </w:tr>
      <w:tr w:rsidR="00AE3E7B" w:rsidRPr="00391FF5" w:rsidTr="008E3954">
        <w:trPr>
          <w:trHeight w:val="1929"/>
        </w:trPr>
        <w:tc>
          <w:tcPr>
            <w:tcW w:w="3005" w:type="dxa"/>
          </w:tcPr>
          <w:p w:rsidR="00AE3E7B" w:rsidRDefault="002C1A06" w:rsidP="00643400">
            <w:pPr>
              <w:rPr>
                <w:b/>
              </w:rPr>
            </w:pPr>
            <w:r>
              <w:rPr>
                <w:b/>
              </w:rPr>
              <w:lastRenderedPageBreak/>
              <w:t>Safeguarding</w:t>
            </w:r>
          </w:p>
        </w:tc>
        <w:tc>
          <w:tcPr>
            <w:tcW w:w="3005" w:type="dxa"/>
          </w:tcPr>
          <w:p w:rsidR="00E20B10" w:rsidRDefault="00E20B10" w:rsidP="00E20B10">
            <w:pPr>
              <w:rPr>
                <w:b/>
              </w:rPr>
            </w:pPr>
            <w:r>
              <w:rPr>
                <w:b/>
              </w:rPr>
              <w:t>All staff</w:t>
            </w:r>
          </w:p>
          <w:p w:rsidR="00E20B10" w:rsidRDefault="00E20B10" w:rsidP="00E20B10">
            <w:pPr>
              <w:rPr>
                <w:b/>
              </w:rPr>
            </w:pPr>
          </w:p>
          <w:p w:rsidR="00E20B10" w:rsidRDefault="00E20B10" w:rsidP="00E20B10">
            <w:pPr>
              <w:rPr>
                <w:b/>
              </w:rPr>
            </w:pPr>
          </w:p>
          <w:p w:rsidR="008E3954" w:rsidRDefault="008E3954" w:rsidP="00E20B10">
            <w:pPr>
              <w:rPr>
                <w:b/>
              </w:rPr>
            </w:pPr>
          </w:p>
          <w:p w:rsidR="00E20B10" w:rsidRDefault="008E3954" w:rsidP="00E20B10">
            <w:pPr>
              <w:rPr>
                <w:b/>
              </w:rPr>
            </w:pPr>
            <w:r>
              <w:rPr>
                <w:b/>
              </w:rPr>
              <w:t xml:space="preserve">PB, </w:t>
            </w:r>
            <w:r w:rsidR="00E20B10">
              <w:rPr>
                <w:b/>
              </w:rPr>
              <w:t>AL</w:t>
            </w:r>
          </w:p>
          <w:p w:rsidR="002C1A06" w:rsidRPr="002C1A06" w:rsidRDefault="002C1A06" w:rsidP="00643400">
            <w:pPr>
              <w:rPr>
                <w:b/>
              </w:rPr>
            </w:pPr>
          </w:p>
        </w:tc>
        <w:tc>
          <w:tcPr>
            <w:tcW w:w="3006" w:type="dxa"/>
          </w:tcPr>
          <w:p w:rsidR="00913CEE" w:rsidRDefault="008E3954" w:rsidP="00E20B10">
            <w:pPr>
              <w:rPr>
                <w:b/>
              </w:rPr>
            </w:pPr>
            <w:r>
              <w:rPr>
                <w:b/>
              </w:rPr>
              <w:t>Safeguar</w:t>
            </w:r>
            <w:r w:rsidR="00EC1540">
              <w:rPr>
                <w:b/>
              </w:rPr>
              <w:t>d</w:t>
            </w:r>
            <w:r>
              <w:rPr>
                <w:b/>
              </w:rPr>
              <w:t xml:space="preserve">ing in relation to </w:t>
            </w:r>
            <w:proofErr w:type="spellStart"/>
            <w:r>
              <w:rPr>
                <w:b/>
              </w:rPr>
              <w:t>Covid</w:t>
            </w:r>
            <w:proofErr w:type="spellEnd"/>
          </w:p>
          <w:p w:rsidR="008E3954" w:rsidRDefault="008E3954" w:rsidP="00E20B10">
            <w:pPr>
              <w:rPr>
                <w:b/>
              </w:rPr>
            </w:pPr>
            <w:r>
              <w:rPr>
                <w:b/>
              </w:rPr>
              <w:t>Safeguarding updates</w:t>
            </w:r>
          </w:p>
          <w:p w:rsidR="008E3954" w:rsidRDefault="008E3954" w:rsidP="00E20B10">
            <w:pPr>
              <w:rPr>
                <w:b/>
              </w:rPr>
            </w:pPr>
          </w:p>
          <w:p w:rsidR="008E3954" w:rsidRPr="002C1A06" w:rsidRDefault="008E3954" w:rsidP="00E20B10">
            <w:pPr>
              <w:rPr>
                <w:b/>
              </w:rPr>
            </w:pPr>
            <w:r>
              <w:rPr>
                <w:b/>
              </w:rPr>
              <w:t>Safeguarding update, Nov 21 and March 22</w:t>
            </w:r>
          </w:p>
        </w:tc>
      </w:tr>
      <w:tr w:rsidR="00A0378D" w:rsidTr="00643400">
        <w:tc>
          <w:tcPr>
            <w:tcW w:w="3005" w:type="dxa"/>
          </w:tcPr>
          <w:p w:rsidR="00A0378D" w:rsidRPr="00C155DC" w:rsidRDefault="002C1A06" w:rsidP="00643400">
            <w:pPr>
              <w:rPr>
                <w:b/>
              </w:rPr>
            </w:pPr>
            <w:r>
              <w:rPr>
                <w:b/>
              </w:rPr>
              <w:t>Whole school development</w:t>
            </w:r>
          </w:p>
        </w:tc>
        <w:tc>
          <w:tcPr>
            <w:tcW w:w="3005" w:type="dxa"/>
          </w:tcPr>
          <w:p w:rsidR="00E20B10" w:rsidRDefault="00E20B10" w:rsidP="00E20B10">
            <w:pPr>
              <w:rPr>
                <w:b/>
              </w:rPr>
            </w:pPr>
            <w:r>
              <w:rPr>
                <w:b/>
              </w:rPr>
              <w:t>All staff</w:t>
            </w:r>
          </w:p>
          <w:p w:rsidR="00E20B10" w:rsidRDefault="00E20B10" w:rsidP="00E20B10">
            <w:pPr>
              <w:rPr>
                <w:b/>
              </w:rPr>
            </w:pPr>
          </w:p>
          <w:p w:rsidR="00E20B10" w:rsidRDefault="00E20B10" w:rsidP="00E20B10">
            <w:pPr>
              <w:rPr>
                <w:b/>
              </w:rPr>
            </w:pPr>
            <w:r>
              <w:rPr>
                <w:b/>
              </w:rPr>
              <w:t>AL</w:t>
            </w:r>
          </w:p>
          <w:p w:rsidR="008E3954" w:rsidRDefault="008E3954" w:rsidP="00E20B10">
            <w:pPr>
              <w:rPr>
                <w:b/>
              </w:rPr>
            </w:pPr>
          </w:p>
          <w:p w:rsidR="00EC1540" w:rsidRDefault="00EC1540" w:rsidP="00E20B10">
            <w:pPr>
              <w:rPr>
                <w:b/>
              </w:rPr>
            </w:pPr>
          </w:p>
          <w:p w:rsidR="008E3954" w:rsidRDefault="008E3954" w:rsidP="00E20B10">
            <w:pPr>
              <w:rPr>
                <w:b/>
              </w:rPr>
            </w:pPr>
            <w:r>
              <w:rPr>
                <w:b/>
              </w:rPr>
              <w:t>AH</w:t>
            </w:r>
          </w:p>
          <w:p w:rsidR="00E20B10" w:rsidRDefault="00E20B10" w:rsidP="00E20B10">
            <w:pPr>
              <w:rPr>
                <w:b/>
              </w:rPr>
            </w:pPr>
          </w:p>
          <w:p w:rsidR="00CE108E" w:rsidRPr="00C155DC" w:rsidRDefault="00CE108E" w:rsidP="00E20B10">
            <w:pPr>
              <w:rPr>
                <w:b/>
              </w:rPr>
            </w:pPr>
          </w:p>
        </w:tc>
        <w:tc>
          <w:tcPr>
            <w:tcW w:w="3006" w:type="dxa"/>
          </w:tcPr>
          <w:p w:rsidR="00F141E5" w:rsidRDefault="008E3954" w:rsidP="00913CEE">
            <w:pPr>
              <w:rPr>
                <w:b/>
              </w:rPr>
            </w:pPr>
            <w:r>
              <w:rPr>
                <w:b/>
              </w:rPr>
              <w:t>Inquiry based practice</w:t>
            </w:r>
          </w:p>
          <w:p w:rsidR="008E3954" w:rsidRDefault="008E3954" w:rsidP="00913CEE">
            <w:pPr>
              <w:rPr>
                <w:b/>
              </w:rPr>
            </w:pPr>
          </w:p>
          <w:p w:rsidR="008E3954" w:rsidRDefault="008E3954" w:rsidP="00913CEE">
            <w:pPr>
              <w:rPr>
                <w:b/>
              </w:rPr>
            </w:pPr>
            <w:r>
              <w:rPr>
                <w:b/>
              </w:rPr>
              <w:t>Autism Champion Training</w:t>
            </w:r>
          </w:p>
          <w:p w:rsidR="008E3954" w:rsidRDefault="008E3954" w:rsidP="00913CEE">
            <w:pPr>
              <w:rPr>
                <w:b/>
              </w:rPr>
            </w:pPr>
            <w:r>
              <w:rPr>
                <w:b/>
              </w:rPr>
              <w:t>SPACE (parents CYP)</w:t>
            </w:r>
          </w:p>
          <w:p w:rsidR="008E3954" w:rsidRDefault="008E3954" w:rsidP="00913CEE">
            <w:pPr>
              <w:rPr>
                <w:b/>
              </w:rPr>
            </w:pPr>
          </w:p>
          <w:p w:rsidR="00F141E5" w:rsidRPr="00C155DC" w:rsidRDefault="008E3954" w:rsidP="00E20B10">
            <w:pPr>
              <w:rPr>
                <w:b/>
              </w:rPr>
            </w:pPr>
            <w:r>
              <w:rPr>
                <w:b/>
              </w:rPr>
              <w:t>Senior Mental Health Lead</w:t>
            </w:r>
          </w:p>
        </w:tc>
      </w:tr>
      <w:tr w:rsidR="00A0378D" w:rsidTr="00643400">
        <w:tc>
          <w:tcPr>
            <w:tcW w:w="3005" w:type="dxa"/>
          </w:tcPr>
          <w:p w:rsidR="00A0378D" w:rsidRPr="00C155DC" w:rsidRDefault="002C1A06" w:rsidP="00643400">
            <w:pPr>
              <w:rPr>
                <w:b/>
              </w:rPr>
            </w:pPr>
            <w:r>
              <w:rPr>
                <w:b/>
              </w:rPr>
              <w:t>SEND</w:t>
            </w:r>
          </w:p>
        </w:tc>
        <w:tc>
          <w:tcPr>
            <w:tcW w:w="3005" w:type="dxa"/>
          </w:tcPr>
          <w:p w:rsidR="000E3DB0" w:rsidRPr="00C155DC" w:rsidRDefault="00E20B10" w:rsidP="00E20B10">
            <w:pPr>
              <w:rPr>
                <w:b/>
              </w:rPr>
            </w:pPr>
            <w:r>
              <w:rPr>
                <w:b/>
              </w:rPr>
              <w:t>AL</w:t>
            </w:r>
          </w:p>
        </w:tc>
        <w:tc>
          <w:tcPr>
            <w:tcW w:w="3006" w:type="dxa"/>
          </w:tcPr>
          <w:p w:rsidR="00913CEE" w:rsidRDefault="008E3954" w:rsidP="00E75B2B">
            <w:pPr>
              <w:rPr>
                <w:b/>
              </w:rPr>
            </w:pPr>
            <w:r>
              <w:rPr>
                <w:b/>
              </w:rPr>
              <w:t>Makaton</w:t>
            </w:r>
          </w:p>
          <w:p w:rsidR="008E3954" w:rsidRDefault="008E3954" w:rsidP="00E75B2B">
            <w:pPr>
              <w:rPr>
                <w:b/>
              </w:rPr>
            </w:pPr>
            <w:r>
              <w:rPr>
                <w:b/>
              </w:rPr>
              <w:t>Tics and disorders</w:t>
            </w:r>
          </w:p>
          <w:p w:rsidR="008E3954" w:rsidRDefault="008E3954" w:rsidP="00E75B2B">
            <w:pPr>
              <w:rPr>
                <w:b/>
              </w:rPr>
            </w:pPr>
            <w:r>
              <w:rPr>
                <w:b/>
              </w:rPr>
              <w:t>Mental Health and well-being</w:t>
            </w:r>
          </w:p>
          <w:p w:rsidR="008E3954" w:rsidRDefault="008E3954" w:rsidP="00E75B2B">
            <w:pPr>
              <w:rPr>
                <w:b/>
              </w:rPr>
            </w:pPr>
            <w:r>
              <w:rPr>
                <w:b/>
              </w:rPr>
              <w:t>ARFID</w:t>
            </w:r>
          </w:p>
          <w:p w:rsidR="008E3954" w:rsidRDefault="008E3954" w:rsidP="00E75B2B">
            <w:pPr>
              <w:rPr>
                <w:b/>
              </w:rPr>
            </w:pPr>
            <w:r>
              <w:rPr>
                <w:b/>
              </w:rPr>
              <w:t>Eating difficulties</w:t>
            </w:r>
          </w:p>
          <w:p w:rsidR="008E3954" w:rsidRDefault="008E3954" w:rsidP="00E75B2B">
            <w:pPr>
              <w:rPr>
                <w:b/>
              </w:rPr>
            </w:pPr>
            <w:r>
              <w:rPr>
                <w:b/>
              </w:rPr>
              <w:t>Anxiety</w:t>
            </w:r>
          </w:p>
          <w:p w:rsidR="00EC1540" w:rsidRDefault="008E3954" w:rsidP="00EC1540">
            <w:pPr>
              <w:rPr>
                <w:b/>
              </w:rPr>
            </w:pPr>
            <w:r>
              <w:rPr>
                <w:b/>
              </w:rPr>
              <w:t>Dyslexia input</w:t>
            </w:r>
          </w:p>
          <w:p w:rsidR="00EC1540" w:rsidRDefault="00EC1540" w:rsidP="00EC1540">
            <w:pPr>
              <w:rPr>
                <w:b/>
              </w:rPr>
            </w:pPr>
            <w:r>
              <w:rPr>
                <w:b/>
              </w:rPr>
              <w:t>Supporting girls’ friendships</w:t>
            </w:r>
          </w:p>
          <w:p w:rsidR="008E3954" w:rsidRPr="00C155DC" w:rsidRDefault="008E3954" w:rsidP="00E75B2B">
            <w:pPr>
              <w:rPr>
                <w:b/>
              </w:rPr>
            </w:pPr>
          </w:p>
        </w:tc>
      </w:tr>
    </w:tbl>
    <w:p w:rsidR="00A0378D" w:rsidRDefault="001410CC" w:rsidP="00A0378D">
      <w:r>
        <w:t>Much staff training this year has been remotely accessed seminars, summits and conferences du</w:t>
      </w:r>
      <w:r w:rsidR="00E7159C">
        <w:t>e</w:t>
      </w:r>
      <w:r>
        <w:t xml:space="preserve"> to on-going </w:t>
      </w:r>
      <w:r w:rsidR="008E3954">
        <w:t>pandemic control</w:t>
      </w:r>
      <w:r>
        <w:t>.</w:t>
      </w:r>
    </w:p>
    <w:p w:rsidR="00A0378D" w:rsidRDefault="00A5103E" w:rsidP="00A0378D">
      <w:pPr>
        <w:rPr>
          <w:b/>
          <w:u w:val="single"/>
        </w:rPr>
      </w:pPr>
      <w:r>
        <w:rPr>
          <w:b/>
          <w:u w:val="single"/>
        </w:rPr>
        <w:t>Partnerships with other schools and how we manage transitions:</w:t>
      </w:r>
    </w:p>
    <w:p w:rsidR="00A5103E" w:rsidRDefault="00A5103E" w:rsidP="00A0378D">
      <w:r>
        <w:t>We work with a number of schools in the area in the following ways:</w:t>
      </w:r>
    </w:p>
    <w:p w:rsidR="007A0691" w:rsidRDefault="007A0691" w:rsidP="00A5103E">
      <w:pPr>
        <w:pStyle w:val="ListParagraph"/>
        <w:numPr>
          <w:ilvl w:val="0"/>
          <w:numId w:val="10"/>
        </w:numPr>
      </w:pPr>
      <w:r>
        <w:t xml:space="preserve">Shared opportunity for sailing with </w:t>
      </w:r>
      <w:proofErr w:type="spellStart"/>
      <w:r>
        <w:t>Boskenwyn</w:t>
      </w:r>
      <w:proofErr w:type="spellEnd"/>
      <w:r>
        <w:t xml:space="preserve"> School</w:t>
      </w:r>
      <w:r w:rsidR="00EC699C">
        <w:t>, STEM projects and other collaborative learning opportunities that support the journey toward secondary</w:t>
      </w:r>
    </w:p>
    <w:p w:rsidR="00EC699C" w:rsidRDefault="00EC699C" w:rsidP="00EC699C">
      <w:pPr>
        <w:pStyle w:val="ListParagraph"/>
        <w:numPr>
          <w:ilvl w:val="0"/>
          <w:numId w:val="10"/>
        </w:numPr>
      </w:pPr>
      <w:r>
        <w:t xml:space="preserve">Opportunity to go skiing with </w:t>
      </w:r>
      <w:proofErr w:type="spellStart"/>
      <w:r>
        <w:t>Boskenwyn</w:t>
      </w:r>
      <w:proofErr w:type="spellEnd"/>
      <w:r>
        <w:t xml:space="preserve"> and other schools</w:t>
      </w:r>
    </w:p>
    <w:p w:rsidR="00EC699C" w:rsidRDefault="00EC699C" w:rsidP="00EC699C">
      <w:pPr>
        <w:pStyle w:val="ListParagraph"/>
        <w:numPr>
          <w:ilvl w:val="0"/>
          <w:numId w:val="10"/>
        </w:numPr>
      </w:pPr>
      <w:r>
        <w:t>Collaborative learning with Erasmus project child</w:t>
      </w:r>
      <w:r w:rsidR="00EC1540">
        <w:t>-</w:t>
      </w:r>
      <w:r>
        <w:t>mobility progs</w:t>
      </w:r>
    </w:p>
    <w:p w:rsidR="007A0691" w:rsidRDefault="008E3954" w:rsidP="00A5103E">
      <w:pPr>
        <w:pStyle w:val="ListParagraph"/>
        <w:numPr>
          <w:ilvl w:val="0"/>
          <w:numId w:val="10"/>
        </w:numPr>
      </w:pPr>
      <w:r>
        <w:t>Transition projects for s</w:t>
      </w:r>
      <w:r w:rsidR="008F3105">
        <w:t xml:space="preserve">econdary transition </w:t>
      </w:r>
    </w:p>
    <w:p w:rsidR="00A5103E" w:rsidRDefault="007A0691" w:rsidP="00A5103E">
      <w:pPr>
        <w:pStyle w:val="ListParagraph"/>
        <w:numPr>
          <w:ilvl w:val="0"/>
          <w:numId w:val="10"/>
        </w:numPr>
      </w:pPr>
      <w:r>
        <w:t>Enhanced transition arrangements for some children with Special Educational Needs</w:t>
      </w:r>
      <w:r w:rsidR="00EC699C">
        <w:t xml:space="preserve"> and EHCP</w:t>
      </w:r>
    </w:p>
    <w:p w:rsidR="008F3105" w:rsidRDefault="00BF2CAC" w:rsidP="003B3640">
      <w:pPr>
        <w:pStyle w:val="ListParagraph"/>
        <w:numPr>
          <w:ilvl w:val="0"/>
          <w:numId w:val="10"/>
        </w:numPr>
      </w:pPr>
      <w:r>
        <w:t>Induction morn</w:t>
      </w:r>
      <w:r w:rsidR="008F3105">
        <w:t xml:space="preserve">ings/afternoon/days for children making transition to </w:t>
      </w:r>
      <w:proofErr w:type="spellStart"/>
      <w:r w:rsidR="008F3105">
        <w:t>Germoe</w:t>
      </w:r>
      <w:proofErr w:type="spellEnd"/>
      <w:r w:rsidR="007A0691">
        <w:t xml:space="preserve"> from other settings</w:t>
      </w:r>
      <w:r w:rsidR="00F40D5E">
        <w:t xml:space="preserve"> </w:t>
      </w:r>
    </w:p>
    <w:p w:rsidR="007A0691" w:rsidRPr="00222D46" w:rsidRDefault="007A0691" w:rsidP="007A0691">
      <w:pPr>
        <w:pStyle w:val="ListParagraph"/>
        <w:rPr>
          <w:color w:val="FF0000"/>
        </w:rPr>
      </w:pPr>
    </w:p>
    <w:p w:rsidR="00AD1004" w:rsidRPr="00E90430" w:rsidRDefault="00322399" w:rsidP="00A5103E">
      <w:r w:rsidRPr="00E90430">
        <w:t>This year,</w:t>
      </w:r>
      <w:r w:rsidR="00420F7D" w:rsidRPr="00E90430">
        <w:t xml:space="preserve"> </w:t>
      </w:r>
      <w:r w:rsidR="00EC699C">
        <w:t>0</w:t>
      </w:r>
      <w:r w:rsidRPr="00E90430">
        <w:t xml:space="preserve"> </w:t>
      </w:r>
      <w:r w:rsidR="00420F7D" w:rsidRPr="00E90430">
        <w:t>c</w:t>
      </w:r>
      <w:r w:rsidRPr="00E90430">
        <w:t>hildren</w:t>
      </w:r>
      <w:r w:rsidR="00AD1004" w:rsidRPr="00E90430">
        <w:t xml:space="preserve"> requiring SEN Support came to us </w:t>
      </w:r>
      <w:r w:rsidR="00BF2CAC" w:rsidRPr="00E90430">
        <w:t>from our partner sc</w:t>
      </w:r>
      <w:r w:rsidR="00863685">
        <w:t>hools</w:t>
      </w:r>
      <w:r w:rsidR="007E4426">
        <w:t xml:space="preserve">. </w:t>
      </w:r>
      <w:r w:rsidR="00222D46" w:rsidRPr="00E90430">
        <w:t xml:space="preserve"> We have one child</w:t>
      </w:r>
      <w:r w:rsidR="00DC0C2C" w:rsidRPr="00E90430">
        <w:t xml:space="preserve"> </w:t>
      </w:r>
      <w:r w:rsidR="005E5526" w:rsidRPr="00E90430">
        <w:t xml:space="preserve">with an </w:t>
      </w:r>
      <w:r w:rsidR="00AD1004" w:rsidRPr="00E90430">
        <w:t>Education, Hea</w:t>
      </w:r>
      <w:r w:rsidR="008A48D7" w:rsidRPr="00E90430">
        <w:t>lth a</w:t>
      </w:r>
      <w:r w:rsidR="00863685">
        <w:t>nd Care Plan</w:t>
      </w:r>
      <w:r w:rsidR="008A48D7" w:rsidRPr="00E90430">
        <w:t xml:space="preserve">.  </w:t>
      </w:r>
      <w:r w:rsidR="000A03CA" w:rsidRPr="00E90430">
        <w:t xml:space="preserve"> C</w:t>
      </w:r>
      <w:r w:rsidR="00A2586B">
        <w:t>hildren</w:t>
      </w:r>
      <w:r w:rsidR="00AD1004" w:rsidRPr="00E90430">
        <w:t xml:space="preserve"> </w:t>
      </w:r>
      <w:r w:rsidR="008A48D7" w:rsidRPr="00E90430">
        <w:t>on our Record of Need in 2</w:t>
      </w:r>
      <w:r w:rsidR="007E4426">
        <w:t>02</w:t>
      </w:r>
      <w:r w:rsidR="00EC699C">
        <w:t>1/22</w:t>
      </w:r>
      <w:r w:rsidR="008A48D7" w:rsidRPr="00E90430">
        <w:t xml:space="preserve"> transitioned to</w:t>
      </w:r>
      <w:r w:rsidR="000A03CA" w:rsidRPr="00E90430">
        <w:t xml:space="preserve"> </w:t>
      </w:r>
      <w:r w:rsidR="00EC699C">
        <w:t>Mullion Comp, Helston community college, Humphry Davy and Mounts Bay schools.</w:t>
      </w:r>
    </w:p>
    <w:p w:rsidR="00A5103E" w:rsidRPr="00E90430" w:rsidRDefault="00A5103E" w:rsidP="00A5103E">
      <w:r w:rsidRPr="00E90430">
        <w:lastRenderedPageBreak/>
        <w:t>We ensure that the transition</w:t>
      </w:r>
      <w:r w:rsidR="00EC699C">
        <w:t>s from class to class are smooth</w:t>
      </w:r>
      <w:r w:rsidR="007379A3">
        <w:t>,</w:t>
      </w:r>
      <w:r w:rsidR="00EC699C">
        <w:t xml:space="preserve"> and for our younge</w:t>
      </w:r>
      <w:r w:rsidR="007379A3">
        <w:t>st</w:t>
      </w:r>
      <w:r w:rsidR="00EC699C">
        <w:t xml:space="preserve"> chi</w:t>
      </w:r>
      <w:r w:rsidR="007379A3">
        <w:t>l</w:t>
      </w:r>
      <w:r w:rsidR="00EC699C">
        <w:t xml:space="preserve">dren, </w:t>
      </w:r>
      <w:r w:rsidR="007379A3">
        <w:t xml:space="preserve">the nature of </w:t>
      </w:r>
      <w:r w:rsidR="00EC699C">
        <w:t>our small school</w:t>
      </w:r>
      <w:r w:rsidR="007379A3">
        <w:t>,</w:t>
      </w:r>
      <w:r w:rsidR="00EC699C">
        <w:t xml:space="preserve"> enables </w:t>
      </w:r>
      <w:r w:rsidR="007379A3">
        <w:t>them</w:t>
      </w:r>
      <w:r w:rsidR="00EC699C">
        <w:t xml:space="preserve"> to </w:t>
      </w:r>
      <w:r w:rsidR="007379A3">
        <w:t xml:space="preserve">settle quickly, </w:t>
      </w:r>
      <w:r w:rsidR="00EC699C">
        <w:t>be</w:t>
      </w:r>
      <w:r w:rsidR="007379A3">
        <w:t>coming familiar and</w:t>
      </w:r>
      <w:r w:rsidR="00EC699C">
        <w:t xml:space="preserve"> involved </w:t>
      </w:r>
      <w:r w:rsidR="007379A3">
        <w:t>with the whole key stage one group. Transition for the older children, to the next class is relaxed and exciting.</w:t>
      </w:r>
    </w:p>
    <w:p w:rsidR="00A5103E" w:rsidRPr="00E90430" w:rsidRDefault="00A5103E" w:rsidP="00A5103E">
      <w:r w:rsidRPr="00E90430">
        <w:t>The transition from year 6 to secondary school is suppor</w:t>
      </w:r>
      <w:r w:rsidR="004C01A1" w:rsidRPr="00E90430">
        <w:t xml:space="preserve">ted through afternoon visits based on subject areas across </w:t>
      </w:r>
      <w:r w:rsidR="00AE3E7B" w:rsidRPr="00E90430">
        <w:t xml:space="preserve">the </w:t>
      </w:r>
      <w:r w:rsidR="004C01A1" w:rsidRPr="00E90430">
        <w:t>months leading up t</w:t>
      </w:r>
      <w:r w:rsidR="00DC0C2C" w:rsidRPr="00E90430">
        <w:t>o</w:t>
      </w:r>
      <w:r w:rsidR="000A03CA" w:rsidRPr="00E90430">
        <w:t xml:space="preserve"> the</w:t>
      </w:r>
      <w:r w:rsidR="000D47BE" w:rsidRPr="00E90430">
        <w:t xml:space="preserve"> transition</w:t>
      </w:r>
      <w:r w:rsidR="000700E0">
        <w:t xml:space="preserve">, </w:t>
      </w:r>
      <w:r w:rsidR="000A03CA" w:rsidRPr="00E90430">
        <w:t>and</w:t>
      </w:r>
      <w:r w:rsidR="000700E0">
        <w:t xml:space="preserve"> some</w:t>
      </w:r>
      <w:r w:rsidR="000A03CA" w:rsidRPr="00E90430">
        <w:t xml:space="preserve"> day visits</w:t>
      </w:r>
      <w:r w:rsidR="000D47BE" w:rsidRPr="00E90430">
        <w:t xml:space="preserve"> during the summer term.  Staff from the Secondary schools often visit the children in the last term at </w:t>
      </w:r>
      <w:proofErr w:type="spellStart"/>
      <w:r w:rsidR="000D47BE" w:rsidRPr="00E90430">
        <w:t>Germoe</w:t>
      </w:r>
      <w:proofErr w:type="spellEnd"/>
      <w:r w:rsidR="000D47BE" w:rsidRPr="00E90430">
        <w:t xml:space="preserve"> School.</w:t>
      </w:r>
      <w:r w:rsidR="00CF7D0D">
        <w:t xml:space="preserve">  </w:t>
      </w:r>
    </w:p>
    <w:p w:rsidR="00A5103E" w:rsidRPr="00E90430" w:rsidRDefault="00E915BB" w:rsidP="00A5103E">
      <w:r w:rsidRPr="00E90430">
        <w:t>For children</w:t>
      </w:r>
      <w:r w:rsidR="000A03CA" w:rsidRPr="00E90430">
        <w:t xml:space="preserve"> with SEN, we take more</w:t>
      </w:r>
      <w:r w:rsidR="004C01A1" w:rsidRPr="00E90430">
        <w:t xml:space="preserve"> time to prepare for change and allow children to settle into the changes ahead</w:t>
      </w:r>
      <w:r w:rsidR="000A03CA" w:rsidRPr="00E90430">
        <w:t>,</w:t>
      </w:r>
      <w:r w:rsidR="004C01A1" w:rsidRPr="00E90430">
        <w:t xml:space="preserve"> at their own pace</w:t>
      </w:r>
      <w:r w:rsidR="00DC0C2C" w:rsidRPr="00E90430">
        <w:t>. Enhanced transition is put into place i</w:t>
      </w:r>
      <w:r w:rsidR="000D47BE" w:rsidRPr="00E90430">
        <w:t>f a child needs</w:t>
      </w:r>
      <w:r w:rsidR="000A03CA" w:rsidRPr="00E90430">
        <w:t xml:space="preserve"> additional or extended support, and transition passports help children to feel confident that staff will understand and meet their needs.  </w:t>
      </w:r>
      <w:r w:rsidR="00CF7D0D">
        <w:t xml:space="preserve">It is expected that enhanced support will be provided by the secondary school for incoming Y7s in September.  </w:t>
      </w:r>
      <w:r w:rsidR="000A03CA" w:rsidRPr="00E90430">
        <w:t xml:space="preserve">Liaison between the schools’ Special Educational Needs Co-ordinator and teachers ensure important information is shared, to ensure the needs of the child are met. </w:t>
      </w:r>
    </w:p>
    <w:p w:rsidR="00A5103E" w:rsidRPr="00E90430" w:rsidRDefault="00CF7D0D" w:rsidP="00A5103E">
      <w:r>
        <w:t>Usually, p</w:t>
      </w:r>
      <w:r w:rsidR="00A5103E" w:rsidRPr="00E90430">
        <w:t>arents are i</w:t>
      </w:r>
      <w:r w:rsidR="004C01A1" w:rsidRPr="00E90430">
        <w:t>ncluded in this process through open days, parents</w:t>
      </w:r>
      <w:r w:rsidR="005E5526" w:rsidRPr="00E90430">
        <w:t>’</w:t>
      </w:r>
      <w:r w:rsidR="004C01A1" w:rsidRPr="00E90430">
        <w:t xml:space="preserve"> evenings,</w:t>
      </w:r>
      <w:r w:rsidR="007E4426">
        <w:t xml:space="preserve"> and</w:t>
      </w:r>
      <w:r w:rsidR="004C01A1" w:rsidRPr="00E90430">
        <w:t xml:space="preserve"> communication and discussions with staf</w:t>
      </w:r>
      <w:r w:rsidR="000A03CA" w:rsidRPr="00E90430">
        <w:t>f regarding their child’s needs and how they will be met in the next class or onward setting.</w:t>
      </w:r>
    </w:p>
    <w:p w:rsidR="00A5103E" w:rsidRDefault="00A5103E" w:rsidP="00A5103E">
      <w:pPr>
        <w:rPr>
          <w:b/>
          <w:u w:val="single"/>
        </w:rPr>
      </w:pPr>
      <w:r>
        <w:rPr>
          <w:b/>
          <w:u w:val="single"/>
        </w:rPr>
        <w:t>Ongoing development:</w:t>
      </w:r>
    </w:p>
    <w:p w:rsidR="00E97203" w:rsidRDefault="00A5103E" w:rsidP="00A5103E">
      <w:r>
        <w:t xml:space="preserve">We work hard to ensure that any </w:t>
      </w:r>
      <w:r w:rsidR="00AD1004">
        <w:t>areas of support for our learners that can be improved are identified and that strategies are put in place to make those improvements.  We do this through our School Development Plan, which includes our SEN Development/Action Plan</w:t>
      </w:r>
      <w:r w:rsidR="00273C2A">
        <w:t>, and via our Accessibility Plan, which is part of the Equality Policy.</w:t>
      </w:r>
      <w:r w:rsidR="00AD1004">
        <w:t xml:space="preserve">  This can be found a</w:t>
      </w:r>
      <w:r w:rsidR="007F66DC">
        <w:t>t www.germoe.cornwall.sch.uk</w:t>
      </w:r>
    </w:p>
    <w:p w:rsidR="00E97203" w:rsidRDefault="00E97203" w:rsidP="00A5103E">
      <w:pPr>
        <w:rPr>
          <w:b/>
          <w:u w:val="single"/>
        </w:rPr>
      </w:pPr>
      <w:r>
        <w:rPr>
          <w:b/>
          <w:u w:val="single"/>
        </w:rPr>
        <w:t>Our complaints procedure:</w:t>
      </w:r>
    </w:p>
    <w:p w:rsidR="00E97203" w:rsidRDefault="00E97203" w:rsidP="00A5103E">
      <w:r>
        <w:t>Anyone wishing to make a complaint with regard to S</w:t>
      </w:r>
      <w:r w:rsidR="007F66DC">
        <w:t xml:space="preserve">EN support and provision </w:t>
      </w:r>
      <w:r w:rsidR="00193B09">
        <w:t xml:space="preserve">should make an appointment with </w:t>
      </w:r>
      <w:r w:rsidR="007F66DC">
        <w:t xml:space="preserve">the </w:t>
      </w:r>
      <w:r w:rsidR="00193B09">
        <w:t xml:space="preserve">class teacher, Head Teacher and/or </w:t>
      </w:r>
      <w:proofErr w:type="spellStart"/>
      <w:r w:rsidR="00193B09">
        <w:t>SENCo</w:t>
      </w:r>
      <w:proofErr w:type="spellEnd"/>
      <w:r w:rsidR="00193B09">
        <w:t xml:space="preserve">.  </w:t>
      </w:r>
      <w:r w:rsidR="007F66DC">
        <w:t>See the SEND Policy at www.germoe.corwall.sch.uk</w:t>
      </w:r>
    </w:p>
    <w:p w:rsidR="00E97203" w:rsidRDefault="00E97203" w:rsidP="00A5103E">
      <w:r>
        <w:t>This yea</w:t>
      </w:r>
      <w:r w:rsidR="000653C3">
        <w:t xml:space="preserve">r we received no </w:t>
      </w:r>
      <w:r>
        <w:t>complaints with regard to SEN support and provision.</w:t>
      </w:r>
    </w:p>
    <w:p w:rsidR="000A03CA" w:rsidRDefault="000A03CA" w:rsidP="00A5103E">
      <w:pPr>
        <w:rPr>
          <w:b/>
          <w:u w:val="single"/>
        </w:rPr>
      </w:pPr>
      <w:r w:rsidRPr="00E90430">
        <w:rPr>
          <w:b/>
          <w:u w:val="single"/>
        </w:rPr>
        <w:t>What parents have said about our SEND provision:</w:t>
      </w:r>
    </w:p>
    <w:p w:rsidR="007379A3" w:rsidRPr="007379A3" w:rsidRDefault="007379A3" w:rsidP="007379A3">
      <w:pPr>
        <w:rPr>
          <w:color w:val="0070C0"/>
        </w:rPr>
      </w:pPr>
      <w:proofErr w:type="spellStart"/>
      <w:r w:rsidRPr="007379A3">
        <w:rPr>
          <w:color w:val="0070C0"/>
        </w:rPr>
        <w:t>Germoe</w:t>
      </w:r>
      <w:proofErr w:type="spellEnd"/>
      <w:r w:rsidRPr="007379A3">
        <w:rPr>
          <w:color w:val="0070C0"/>
        </w:rPr>
        <w:t xml:space="preserve"> have done great at taking steps to make things more suitable and seem more confident with managing W’s needs.   A has been brilliant at getting all the balls rolling and at trying to help me access services etc. J has helped us get a better sense of the classroom and made lovely efforts to make it more suitable, I </w:t>
      </w:r>
      <w:proofErr w:type="gramStart"/>
      <w:r w:rsidRPr="007379A3">
        <w:rPr>
          <w:color w:val="0070C0"/>
        </w:rPr>
        <w:t>has</w:t>
      </w:r>
      <w:proofErr w:type="gramEnd"/>
      <w:r w:rsidRPr="007379A3">
        <w:rPr>
          <w:color w:val="0070C0"/>
        </w:rPr>
        <w:t xml:space="preserve"> been amazing as W’s TA - super-efficient at following advice and getting the recommended resources in place, and had been great at supporting toilet training.</w:t>
      </w:r>
    </w:p>
    <w:p w:rsidR="007379A3" w:rsidRPr="007379A3" w:rsidRDefault="007379A3" w:rsidP="007379A3">
      <w:pPr>
        <w:rPr>
          <w:rFonts w:ascii="Arial" w:hAnsi="Arial" w:cs="Arial"/>
          <w:color w:val="FF0000"/>
          <w:shd w:val="clear" w:color="auto" w:fill="FFFFFF"/>
        </w:rPr>
      </w:pPr>
      <w:r w:rsidRPr="007379A3">
        <w:rPr>
          <w:rFonts w:ascii="Arial" w:hAnsi="Arial" w:cs="Arial"/>
          <w:color w:val="FF0000"/>
          <w:shd w:val="clear" w:color="auto" w:fill="FFFFFF"/>
        </w:rPr>
        <w:t>Thank you, you really have been so brilliant ……</w:t>
      </w:r>
      <w:proofErr w:type="gramStart"/>
      <w:r w:rsidRPr="007379A3">
        <w:rPr>
          <w:rFonts w:ascii="Arial" w:hAnsi="Arial" w:cs="Arial"/>
          <w:color w:val="FF0000"/>
          <w:shd w:val="clear" w:color="auto" w:fill="FFFFFF"/>
        </w:rPr>
        <w:t>…..</w:t>
      </w:r>
      <w:proofErr w:type="gramEnd"/>
      <w:r w:rsidRPr="007379A3">
        <w:rPr>
          <w:rFonts w:ascii="Arial" w:hAnsi="Arial" w:cs="Arial"/>
          <w:color w:val="FF0000"/>
          <w:shd w:val="clear" w:color="auto" w:fill="FFFFFF"/>
        </w:rPr>
        <w:t xml:space="preserve"> and I do so appreciate your dedication to ensuring everything is going as smoothly as it possibly can.</w:t>
      </w:r>
    </w:p>
    <w:p w:rsidR="007379A3" w:rsidRDefault="007379A3" w:rsidP="007379A3">
      <w:pPr>
        <w:rPr>
          <w:rFonts w:ascii="Calibri" w:hAnsi="Calibri" w:cs="Calibri"/>
          <w:color w:val="000000"/>
          <w:shd w:val="clear" w:color="auto" w:fill="FFFFFF"/>
        </w:rPr>
      </w:pPr>
      <w:r>
        <w:rPr>
          <w:rFonts w:ascii="Calibri" w:hAnsi="Calibri" w:cs="Calibri"/>
          <w:color w:val="000000"/>
          <w:shd w:val="clear" w:color="auto" w:fill="FFFFFF"/>
        </w:rPr>
        <w:t>Thanks so much for all you are doing</w:t>
      </w:r>
    </w:p>
    <w:p w:rsidR="007379A3" w:rsidRPr="007379A3" w:rsidRDefault="007379A3" w:rsidP="007379A3">
      <w:pPr>
        <w:rPr>
          <w:rFonts w:ascii="Arial" w:hAnsi="Arial" w:cs="Arial"/>
          <w:color w:val="00B050"/>
          <w:shd w:val="clear" w:color="auto" w:fill="FFFFFF"/>
        </w:rPr>
      </w:pPr>
      <w:r w:rsidRPr="007379A3">
        <w:rPr>
          <w:rFonts w:ascii="Arial" w:hAnsi="Arial" w:cs="Arial"/>
          <w:color w:val="00B050"/>
          <w:shd w:val="clear" w:color="auto" w:fill="FFFFFF"/>
        </w:rPr>
        <w:t>Thank you again, I really do appreciate all the work you do with my little man. I know he is a challenge but I do feel supported. </w:t>
      </w:r>
    </w:p>
    <w:p w:rsidR="007379A3" w:rsidRPr="007379A3" w:rsidRDefault="007379A3" w:rsidP="007379A3">
      <w:pPr>
        <w:rPr>
          <w:rFonts w:ascii="Arial" w:hAnsi="Arial" w:cs="Arial"/>
          <w:color w:val="BF8F00" w:themeColor="accent4" w:themeShade="BF"/>
          <w:shd w:val="clear" w:color="auto" w:fill="FFFFFF"/>
        </w:rPr>
      </w:pPr>
      <w:r w:rsidRPr="007379A3">
        <w:rPr>
          <w:rFonts w:ascii="Arial" w:hAnsi="Arial" w:cs="Arial"/>
          <w:color w:val="BF8F00" w:themeColor="accent4" w:themeShade="BF"/>
          <w:shd w:val="clear" w:color="auto" w:fill="FFFFFF"/>
        </w:rPr>
        <w:lastRenderedPageBreak/>
        <w:t>Thanks to you and his other teachers for all your help and support. </w:t>
      </w:r>
    </w:p>
    <w:p w:rsidR="007379A3" w:rsidRPr="007379A3" w:rsidRDefault="007379A3" w:rsidP="007379A3">
      <w:pPr>
        <w:rPr>
          <w:color w:val="7030A0"/>
        </w:rPr>
      </w:pPr>
      <w:r w:rsidRPr="007379A3">
        <w:rPr>
          <w:color w:val="7030A0"/>
        </w:rPr>
        <w:t>I would like to thank you and the school for being so welcoming to the MHST. I also was impressed by your dedication towards creating a well-being focused environment within the school.</w:t>
      </w:r>
    </w:p>
    <w:p w:rsidR="007379A3" w:rsidRPr="007379A3" w:rsidRDefault="007379A3" w:rsidP="007379A3">
      <w:pPr>
        <w:rPr>
          <w:rFonts w:ascii="Arial" w:hAnsi="Arial" w:cs="Arial"/>
          <w:color w:val="7030A0"/>
          <w:shd w:val="clear" w:color="auto" w:fill="FFFFFF"/>
        </w:rPr>
      </w:pPr>
      <w:r w:rsidRPr="007379A3">
        <w:rPr>
          <w:color w:val="7030A0"/>
        </w:rPr>
        <w:t xml:space="preserve">Rachel </w:t>
      </w:r>
      <w:proofErr w:type="spellStart"/>
      <w:r w:rsidRPr="007379A3">
        <w:rPr>
          <w:color w:val="7030A0"/>
        </w:rPr>
        <w:t>Chevill</w:t>
      </w:r>
      <w:proofErr w:type="spellEnd"/>
      <w:r w:rsidRPr="007379A3">
        <w:rPr>
          <w:color w:val="7030A0"/>
        </w:rPr>
        <w:t xml:space="preserve"> MHST Team Manager for </w:t>
      </w:r>
      <w:proofErr w:type="spellStart"/>
      <w:r w:rsidRPr="007379A3">
        <w:rPr>
          <w:color w:val="7030A0"/>
        </w:rPr>
        <w:t>Kerrier</w:t>
      </w:r>
      <w:proofErr w:type="spellEnd"/>
      <w:r w:rsidRPr="007379A3">
        <w:rPr>
          <w:color w:val="7030A0"/>
        </w:rPr>
        <w:t xml:space="preserve">, </w:t>
      </w:r>
      <w:proofErr w:type="spellStart"/>
      <w:r w:rsidRPr="007379A3">
        <w:rPr>
          <w:color w:val="7030A0"/>
        </w:rPr>
        <w:t>Restormel</w:t>
      </w:r>
      <w:proofErr w:type="spellEnd"/>
      <w:r w:rsidRPr="007379A3">
        <w:rPr>
          <w:color w:val="7030A0"/>
        </w:rPr>
        <w:t xml:space="preserve">, </w:t>
      </w:r>
      <w:proofErr w:type="spellStart"/>
      <w:r w:rsidRPr="007379A3">
        <w:rPr>
          <w:color w:val="7030A0"/>
        </w:rPr>
        <w:t>Penwith</w:t>
      </w:r>
      <w:proofErr w:type="spellEnd"/>
      <w:r w:rsidRPr="007379A3">
        <w:rPr>
          <w:color w:val="7030A0"/>
        </w:rPr>
        <w:t xml:space="preserve"> and IOS Mental Health Support Team</w:t>
      </w:r>
    </w:p>
    <w:p w:rsidR="007379A3" w:rsidRPr="007379A3" w:rsidRDefault="007379A3" w:rsidP="007379A3">
      <w:pPr>
        <w:rPr>
          <w:rFonts w:ascii="Arial" w:hAnsi="Arial" w:cs="Arial"/>
          <w:color w:val="7B7B7B" w:themeColor="accent3" w:themeShade="BF"/>
          <w:shd w:val="clear" w:color="auto" w:fill="FFFFFF"/>
        </w:rPr>
      </w:pPr>
      <w:r w:rsidRPr="007379A3">
        <w:rPr>
          <w:rFonts w:ascii="Arial" w:hAnsi="Arial" w:cs="Arial"/>
          <w:color w:val="7B7B7B" w:themeColor="accent3" w:themeShade="BF"/>
          <w:sz w:val="21"/>
          <w:szCs w:val="21"/>
          <w:shd w:val="clear" w:color="auto" w:fill="FFFFFF"/>
        </w:rPr>
        <w:t>You have been a great source of support and we greatly appreciate your efforts with all of this. I know you've worked very hard to help X.</w:t>
      </w:r>
    </w:p>
    <w:p w:rsidR="007379A3" w:rsidRDefault="007379A3" w:rsidP="00A5103E">
      <w:pPr>
        <w:rPr>
          <w:b/>
          <w:u w:val="single"/>
        </w:rPr>
      </w:pPr>
    </w:p>
    <w:p w:rsidR="00E97203" w:rsidRDefault="00E97203" w:rsidP="00A5103E">
      <w:pPr>
        <w:rPr>
          <w:b/>
          <w:u w:val="single"/>
        </w:rPr>
      </w:pPr>
      <w:r>
        <w:rPr>
          <w:b/>
          <w:u w:val="single"/>
        </w:rPr>
        <w:t>Other relevant information and documents:</w:t>
      </w:r>
    </w:p>
    <w:p w:rsidR="00193B09" w:rsidRDefault="00E97203" w:rsidP="00A5103E">
      <w:r>
        <w:t>The Designated Saf</w:t>
      </w:r>
      <w:r w:rsidR="000653C3">
        <w:t>eguarding Lead in</w:t>
      </w:r>
      <w:r w:rsidR="00F724AB">
        <w:t xml:space="preserve"> our school is Miss Paula Blackburn</w:t>
      </w:r>
      <w:r w:rsidR="000653C3">
        <w:t>, Head.</w:t>
      </w:r>
    </w:p>
    <w:p w:rsidR="00E97203" w:rsidRDefault="000653C3" w:rsidP="00A5103E">
      <w:r>
        <w:t>Deputising Safeg</w:t>
      </w:r>
      <w:r w:rsidR="00A6314B">
        <w:t>uarding person</w:t>
      </w:r>
      <w:r w:rsidR="00CF7D0D">
        <w:t xml:space="preserve"> is </w:t>
      </w:r>
      <w:r w:rsidR="00CE6158">
        <w:t>Angie Larcombe</w:t>
      </w:r>
      <w:r w:rsidR="00C60C35">
        <w:t xml:space="preserve">, </w:t>
      </w:r>
      <w:proofErr w:type="spellStart"/>
      <w:r w:rsidR="00C60C35">
        <w:t>SENCo</w:t>
      </w:r>
      <w:proofErr w:type="spellEnd"/>
    </w:p>
    <w:p w:rsidR="00E97203" w:rsidRDefault="00E97203" w:rsidP="00A5103E">
      <w:r>
        <w:t xml:space="preserve">The Designated Children </w:t>
      </w:r>
      <w:r w:rsidR="000653C3">
        <w:t>in Care person in</w:t>
      </w:r>
      <w:r w:rsidR="00DC0C2C">
        <w:t xml:space="preserve"> our school is Mrs Angie Larcombe</w:t>
      </w:r>
      <w:r w:rsidR="000653C3">
        <w:t>,</w:t>
      </w:r>
      <w:r w:rsidR="00DC0C2C">
        <w:t xml:space="preserve"> </w:t>
      </w:r>
      <w:proofErr w:type="spellStart"/>
      <w:r w:rsidR="00DC0C2C">
        <w:t>SENCo</w:t>
      </w:r>
      <w:proofErr w:type="spellEnd"/>
      <w:r w:rsidR="000653C3">
        <w:t xml:space="preserve">. </w:t>
      </w:r>
    </w:p>
    <w:p w:rsidR="00E97203" w:rsidRDefault="00E97203" w:rsidP="00A5103E">
      <w:r>
        <w:t xml:space="preserve">The Local Authority’s Offer can be found at </w:t>
      </w:r>
      <w:hyperlink r:id="rId9" w:history="1">
        <w:r w:rsidRPr="008F6642">
          <w:rPr>
            <w:rStyle w:val="Hyperlink"/>
          </w:rPr>
          <w:t>www.cornwallfisdirectory.org.uk</w:t>
        </w:r>
      </w:hyperlink>
    </w:p>
    <w:p w:rsidR="00E97203" w:rsidRDefault="00E97203" w:rsidP="00A5103E">
      <w:r>
        <w:t>Our Accessibility Pl</w:t>
      </w:r>
      <w:r w:rsidR="00157B9E">
        <w:t>an is available on our website – please see the Equality Act and Accessibility Plan.</w:t>
      </w:r>
      <w:r w:rsidR="004D359B">
        <w:t xml:space="preserve">  Please see the SEN Policy ‘What are our statutory duties in relation to accessibility?’</w:t>
      </w:r>
      <w:r w:rsidR="00157B9E">
        <w:t xml:space="preserve">  The Equal Opportunities and Anti-discrimination Policy is also on the website.</w:t>
      </w:r>
    </w:p>
    <w:p w:rsidR="00E97203" w:rsidRDefault="00E97203" w:rsidP="00A5103E">
      <w:r>
        <w:t>The School Development p</w:t>
      </w:r>
      <w:r w:rsidR="00193B09">
        <w:t>lan can be found on our website, www.germoe.cornwall.sch.uk</w:t>
      </w:r>
    </w:p>
    <w:p w:rsidR="00E97203" w:rsidRDefault="00E97203" w:rsidP="00A5103E">
      <w:r>
        <w:t>Our SEN Policy and School Offer (our contribution to the Local Offer) can be accessed via the links on our website.</w:t>
      </w:r>
      <w:r w:rsidR="00273C2A">
        <w:t xml:space="preserve">  </w:t>
      </w:r>
      <w:r w:rsidR="00273C2A">
        <w:t>Both documents offer parents further information, links and avenues of support.</w:t>
      </w:r>
    </w:p>
    <w:p w:rsidR="00E97203" w:rsidRDefault="00E97203" w:rsidP="00A5103E">
      <w:r>
        <w:t>Our SEN Policy, School Offer and Information Report have been written in accordance with the Disability Discrimination Act 1995, the Equality Act 2010 and the Children and Families Act 2014.</w:t>
      </w:r>
    </w:p>
    <w:p w:rsidR="000B5CD5" w:rsidRDefault="000B5CD5" w:rsidP="00A5103E">
      <w:r>
        <w:t>The Governing Body approved</w:t>
      </w:r>
      <w:r w:rsidR="00193B09">
        <w:t xml:space="preserve"> this SEN I</w:t>
      </w:r>
      <w:r w:rsidR="000A03CA">
        <w:t xml:space="preserve">nformation Report </w:t>
      </w:r>
      <w:r w:rsidR="00C60C35">
        <w:t>July 2022</w:t>
      </w:r>
    </w:p>
    <w:p w:rsidR="00157B9E" w:rsidRDefault="00157B9E" w:rsidP="00A5103E"/>
    <w:p w:rsidR="00157B9E" w:rsidRPr="00E97203" w:rsidRDefault="00157B9E" w:rsidP="00A5103E">
      <w:r>
        <w:t xml:space="preserve">Report by Angie </w:t>
      </w:r>
      <w:r w:rsidR="000D47BE">
        <w:t>Larcombe</w:t>
      </w:r>
      <w:r w:rsidR="000D47BE">
        <w:tab/>
      </w:r>
      <w:r w:rsidR="000D47BE">
        <w:tab/>
      </w:r>
      <w:r w:rsidR="000D47BE">
        <w:tab/>
      </w:r>
      <w:r w:rsidR="000D47BE">
        <w:tab/>
      </w:r>
      <w:r w:rsidR="000D47BE">
        <w:tab/>
      </w:r>
      <w:r w:rsidR="000D47BE">
        <w:tab/>
      </w:r>
      <w:r w:rsidR="000D47BE">
        <w:tab/>
      </w:r>
      <w:r w:rsidR="00CF7D0D">
        <w:t xml:space="preserve">Date: </w:t>
      </w:r>
      <w:r w:rsidR="00C60C35">
        <w:t>July 2022</w:t>
      </w:r>
    </w:p>
    <w:sectPr w:rsidR="00157B9E" w:rsidRPr="00E972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5BC" w:rsidRDefault="00B245BC" w:rsidP="002F433E">
      <w:pPr>
        <w:spacing w:after="0" w:line="240" w:lineRule="auto"/>
      </w:pPr>
      <w:r>
        <w:separator/>
      </w:r>
    </w:p>
  </w:endnote>
  <w:endnote w:type="continuationSeparator" w:id="0">
    <w:p w:rsidR="00B245BC" w:rsidRDefault="00B245BC" w:rsidP="002F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9B" w:rsidRDefault="004D3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3E" w:rsidRDefault="00A5103E">
    <w:pPr>
      <w:pStyle w:val="Footer"/>
    </w:pPr>
    <w:r>
      <w:t>Author of Report:</w:t>
    </w:r>
    <w:r>
      <w:tab/>
    </w:r>
    <w:r>
      <w:tab/>
      <w:t xml:space="preserve">Date of repo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9B" w:rsidRDefault="004D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5BC" w:rsidRDefault="00B245BC" w:rsidP="002F433E">
      <w:pPr>
        <w:spacing w:after="0" w:line="240" w:lineRule="auto"/>
      </w:pPr>
      <w:r>
        <w:separator/>
      </w:r>
    </w:p>
  </w:footnote>
  <w:footnote w:type="continuationSeparator" w:id="0">
    <w:p w:rsidR="00B245BC" w:rsidRDefault="00B245BC" w:rsidP="002F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9B" w:rsidRDefault="004D3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3E" w:rsidRDefault="00A5103E">
    <w:pPr>
      <w:pStyle w:val="Header"/>
    </w:pPr>
    <w:r>
      <w:tab/>
    </w:r>
    <w:r w:rsidR="004D359B">
      <w:rPr>
        <w:noProof/>
        <w:lang w:eastAsia="en-GB"/>
      </w:rPr>
      <w:drawing>
        <wp:inline distT="0" distB="0" distL="0" distR="0" wp14:anchorId="2B59C810" wp14:editId="2E5CD84B">
          <wp:extent cx="617855" cy="876300"/>
          <wp:effectExtent l="0" t="0" r="0" b="0"/>
          <wp:docPr id="2" name="Picture 1" descr="C:\Users\jan\AppData\Local\Microsoft\Windows\Temporary Internet Files\Content.IE5\CPEITG9U\germoe logo.png"/>
          <wp:cNvGraphicFramePr/>
          <a:graphic xmlns:a="http://schemas.openxmlformats.org/drawingml/2006/main">
            <a:graphicData uri="http://schemas.openxmlformats.org/drawingml/2006/picture">
              <pic:pic xmlns:pic="http://schemas.openxmlformats.org/drawingml/2006/picture">
                <pic:nvPicPr>
                  <pic:cNvPr id="2" name="Picture 1" descr="C:\Users\jan\AppData\Local\Microsoft\Windows\Temporary Internet Files\Content.IE5\CPEITG9U\germo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inline>
      </w:drawing>
    </w:r>
  </w:p>
  <w:p w:rsidR="00A5103E" w:rsidRDefault="004D359B">
    <w:pPr>
      <w:pStyle w:val="Header"/>
    </w:pPr>
    <w:r>
      <w:tab/>
    </w:r>
    <w:proofErr w:type="spellStart"/>
    <w:r>
      <w:t>Germoe</w:t>
    </w:r>
    <w:proofErr w:type="spellEnd"/>
    <w:r>
      <w:t xml:space="preserv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9B" w:rsidRDefault="004D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2pt;height:192pt" o:bullet="t">
        <v:imagedata r:id="rId1" o:title="ok[1]"/>
      </v:shape>
    </w:pict>
  </w:numPicBullet>
  <w:abstractNum w:abstractNumId="0" w15:restartNumberingAfterBreak="0">
    <w:nsid w:val="08C35CE0"/>
    <w:multiLevelType w:val="hybridMultilevel"/>
    <w:tmpl w:val="8ED6131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87A25"/>
    <w:multiLevelType w:val="hybridMultilevel"/>
    <w:tmpl w:val="79E6F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C50AE"/>
    <w:multiLevelType w:val="hybridMultilevel"/>
    <w:tmpl w:val="E71A5522"/>
    <w:lvl w:ilvl="0" w:tplc="A3C0A052">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F3D52"/>
    <w:multiLevelType w:val="hybridMultilevel"/>
    <w:tmpl w:val="576667D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591E"/>
    <w:multiLevelType w:val="hybridMultilevel"/>
    <w:tmpl w:val="389C39D2"/>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22CB6"/>
    <w:multiLevelType w:val="hybridMultilevel"/>
    <w:tmpl w:val="F0E40710"/>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251A2"/>
    <w:multiLevelType w:val="hybridMultilevel"/>
    <w:tmpl w:val="E11CA4E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F7E7B"/>
    <w:multiLevelType w:val="hybridMultilevel"/>
    <w:tmpl w:val="2D800544"/>
    <w:lvl w:ilvl="0" w:tplc="A3C0A05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230026"/>
    <w:multiLevelType w:val="hybridMultilevel"/>
    <w:tmpl w:val="CEA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75B02"/>
    <w:multiLevelType w:val="hybridMultilevel"/>
    <w:tmpl w:val="4E940826"/>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C3FA0"/>
    <w:multiLevelType w:val="hybridMultilevel"/>
    <w:tmpl w:val="431C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9639D"/>
    <w:multiLevelType w:val="hybridMultilevel"/>
    <w:tmpl w:val="82EC2CF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210017"/>
    <w:multiLevelType w:val="hybridMultilevel"/>
    <w:tmpl w:val="EA7ACE1E"/>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91C88"/>
    <w:multiLevelType w:val="hybridMultilevel"/>
    <w:tmpl w:val="8928531C"/>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F6D92"/>
    <w:multiLevelType w:val="hybridMultilevel"/>
    <w:tmpl w:val="ACB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9"/>
  </w:num>
  <w:num w:numId="5">
    <w:abstractNumId w:val="12"/>
  </w:num>
  <w:num w:numId="6">
    <w:abstractNumId w:val="6"/>
  </w:num>
  <w:num w:numId="7">
    <w:abstractNumId w:val="5"/>
  </w:num>
  <w:num w:numId="8">
    <w:abstractNumId w:val="4"/>
  </w:num>
  <w:num w:numId="9">
    <w:abstractNumId w:val="8"/>
  </w:num>
  <w:num w:numId="10">
    <w:abstractNumId w:val="3"/>
  </w:num>
  <w:num w:numId="11">
    <w:abstractNumId w:val="1"/>
  </w:num>
  <w:num w:numId="12">
    <w:abstractNumId w:val="11"/>
  </w:num>
  <w:num w:numId="13">
    <w:abstractNumId w:val="1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3E"/>
    <w:rsid w:val="00040B47"/>
    <w:rsid w:val="00052A64"/>
    <w:rsid w:val="000653C3"/>
    <w:rsid w:val="000700E0"/>
    <w:rsid w:val="00072CFE"/>
    <w:rsid w:val="0007549C"/>
    <w:rsid w:val="000A03CA"/>
    <w:rsid w:val="000A5038"/>
    <w:rsid w:val="000B5CD5"/>
    <w:rsid w:val="000C2BCB"/>
    <w:rsid w:val="000D47BE"/>
    <w:rsid w:val="000E3DB0"/>
    <w:rsid w:val="001032A8"/>
    <w:rsid w:val="00121401"/>
    <w:rsid w:val="001410CC"/>
    <w:rsid w:val="00157B9E"/>
    <w:rsid w:val="00193B09"/>
    <w:rsid w:val="00204160"/>
    <w:rsid w:val="00222D46"/>
    <w:rsid w:val="00273C2A"/>
    <w:rsid w:val="002837A7"/>
    <w:rsid w:val="002C1A06"/>
    <w:rsid w:val="002F433E"/>
    <w:rsid w:val="003159FF"/>
    <w:rsid w:val="00322399"/>
    <w:rsid w:val="00335496"/>
    <w:rsid w:val="00357205"/>
    <w:rsid w:val="00391FF5"/>
    <w:rsid w:val="003A3017"/>
    <w:rsid w:val="003B1DB1"/>
    <w:rsid w:val="003B3640"/>
    <w:rsid w:val="003C757A"/>
    <w:rsid w:val="003D68F6"/>
    <w:rsid w:val="00420F7D"/>
    <w:rsid w:val="00495916"/>
    <w:rsid w:val="004C01A1"/>
    <w:rsid w:val="004D359B"/>
    <w:rsid w:val="004E08A8"/>
    <w:rsid w:val="004F0FCC"/>
    <w:rsid w:val="00586F28"/>
    <w:rsid w:val="00592290"/>
    <w:rsid w:val="005E52AA"/>
    <w:rsid w:val="005E5526"/>
    <w:rsid w:val="005E6517"/>
    <w:rsid w:val="005F73B4"/>
    <w:rsid w:val="0061246F"/>
    <w:rsid w:val="006531A7"/>
    <w:rsid w:val="006D3DB4"/>
    <w:rsid w:val="006F7646"/>
    <w:rsid w:val="007033BE"/>
    <w:rsid w:val="007050D4"/>
    <w:rsid w:val="007236A6"/>
    <w:rsid w:val="0072468D"/>
    <w:rsid w:val="007379A3"/>
    <w:rsid w:val="007A0691"/>
    <w:rsid w:val="007A6FB9"/>
    <w:rsid w:val="007E4426"/>
    <w:rsid w:val="007E787E"/>
    <w:rsid w:val="007F2BBD"/>
    <w:rsid w:val="007F66DC"/>
    <w:rsid w:val="0080713A"/>
    <w:rsid w:val="00846BF5"/>
    <w:rsid w:val="00863685"/>
    <w:rsid w:val="00872E81"/>
    <w:rsid w:val="008A48D7"/>
    <w:rsid w:val="008E3071"/>
    <w:rsid w:val="008E3954"/>
    <w:rsid w:val="008F3105"/>
    <w:rsid w:val="00913CEE"/>
    <w:rsid w:val="00944DE8"/>
    <w:rsid w:val="0095464D"/>
    <w:rsid w:val="00975A28"/>
    <w:rsid w:val="00977F12"/>
    <w:rsid w:val="00991B7B"/>
    <w:rsid w:val="009B6AB8"/>
    <w:rsid w:val="009C187E"/>
    <w:rsid w:val="009D7121"/>
    <w:rsid w:val="00A0378D"/>
    <w:rsid w:val="00A2586B"/>
    <w:rsid w:val="00A305ED"/>
    <w:rsid w:val="00A35EE2"/>
    <w:rsid w:val="00A4598E"/>
    <w:rsid w:val="00A5103E"/>
    <w:rsid w:val="00A6314B"/>
    <w:rsid w:val="00A67CB9"/>
    <w:rsid w:val="00AA6CF7"/>
    <w:rsid w:val="00AD1004"/>
    <w:rsid w:val="00AE3E7B"/>
    <w:rsid w:val="00B221F1"/>
    <w:rsid w:val="00B245BC"/>
    <w:rsid w:val="00B262A3"/>
    <w:rsid w:val="00B5653A"/>
    <w:rsid w:val="00BA3B96"/>
    <w:rsid w:val="00BF25D2"/>
    <w:rsid w:val="00BF2CAC"/>
    <w:rsid w:val="00BF2D87"/>
    <w:rsid w:val="00C155DC"/>
    <w:rsid w:val="00C60C35"/>
    <w:rsid w:val="00CD7C7A"/>
    <w:rsid w:val="00CE108E"/>
    <w:rsid w:val="00CE6158"/>
    <w:rsid w:val="00CF4BB0"/>
    <w:rsid w:val="00CF7D0D"/>
    <w:rsid w:val="00D56803"/>
    <w:rsid w:val="00D83B1A"/>
    <w:rsid w:val="00D91A78"/>
    <w:rsid w:val="00DA56C5"/>
    <w:rsid w:val="00DB416E"/>
    <w:rsid w:val="00DC0C2C"/>
    <w:rsid w:val="00DC30B8"/>
    <w:rsid w:val="00DD19A7"/>
    <w:rsid w:val="00DE6468"/>
    <w:rsid w:val="00E0623C"/>
    <w:rsid w:val="00E20B10"/>
    <w:rsid w:val="00E37A33"/>
    <w:rsid w:val="00E572C7"/>
    <w:rsid w:val="00E7018F"/>
    <w:rsid w:val="00E7159C"/>
    <w:rsid w:val="00E75B2B"/>
    <w:rsid w:val="00E90430"/>
    <w:rsid w:val="00E90D2E"/>
    <w:rsid w:val="00E915BB"/>
    <w:rsid w:val="00E9500F"/>
    <w:rsid w:val="00E97203"/>
    <w:rsid w:val="00EC0E5B"/>
    <w:rsid w:val="00EC1540"/>
    <w:rsid w:val="00EC699C"/>
    <w:rsid w:val="00F023E0"/>
    <w:rsid w:val="00F141E5"/>
    <w:rsid w:val="00F24BD3"/>
    <w:rsid w:val="00F40D5E"/>
    <w:rsid w:val="00F62E99"/>
    <w:rsid w:val="00F724AB"/>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2E83"/>
  <w15:docId w15:val="{4A9A1F11-DB86-4A85-BD10-2FFBC2CD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3E"/>
  </w:style>
  <w:style w:type="paragraph" w:styleId="Footer">
    <w:name w:val="footer"/>
    <w:basedOn w:val="Normal"/>
    <w:link w:val="FooterChar"/>
    <w:uiPriority w:val="99"/>
    <w:unhideWhenUsed/>
    <w:rsid w:val="002F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3E"/>
  </w:style>
  <w:style w:type="paragraph" w:styleId="ListParagraph">
    <w:name w:val="List Paragraph"/>
    <w:basedOn w:val="Normal"/>
    <w:uiPriority w:val="34"/>
    <w:qFormat/>
    <w:rsid w:val="002F433E"/>
    <w:pPr>
      <w:ind w:left="720"/>
      <w:contextualSpacing/>
    </w:pPr>
  </w:style>
  <w:style w:type="table" w:styleId="TableGrid">
    <w:name w:val="Table Grid"/>
    <w:basedOn w:val="TableNormal"/>
    <w:uiPriority w:val="39"/>
    <w:rsid w:val="0039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203"/>
    <w:rPr>
      <w:color w:val="0563C1" w:themeColor="hyperlink"/>
      <w:u w:val="single"/>
    </w:rPr>
  </w:style>
  <w:style w:type="paragraph" w:styleId="BalloonText">
    <w:name w:val="Balloon Text"/>
    <w:basedOn w:val="Normal"/>
    <w:link w:val="BalloonTextChar"/>
    <w:uiPriority w:val="99"/>
    <w:semiHidden/>
    <w:unhideWhenUsed/>
    <w:rsid w:val="000B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D5"/>
    <w:rPr>
      <w:rFonts w:ascii="Segoe UI" w:hAnsi="Segoe UI" w:cs="Segoe UI"/>
      <w:sz w:val="18"/>
      <w:szCs w:val="18"/>
    </w:rPr>
  </w:style>
  <w:style w:type="character" w:styleId="FollowedHyperlink">
    <w:name w:val="FollowedHyperlink"/>
    <w:basedOn w:val="DefaultParagraphFont"/>
    <w:uiPriority w:val="99"/>
    <w:semiHidden/>
    <w:unhideWhenUsed/>
    <w:rsid w:val="00A25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wallfisdirectory.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2568-EB04-40B1-93D6-8F1B0C55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egolls School - An Academy</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Larcombe</dc:creator>
  <cp:lastModifiedBy>Angie Larcombe</cp:lastModifiedBy>
  <cp:revision>2</cp:revision>
  <cp:lastPrinted>2020-07-08T11:54:00Z</cp:lastPrinted>
  <dcterms:created xsi:type="dcterms:W3CDTF">2022-06-21T09:33:00Z</dcterms:created>
  <dcterms:modified xsi:type="dcterms:W3CDTF">2022-06-21T09:33:00Z</dcterms:modified>
</cp:coreProperties>
</file>